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2693"/>
      </w:tblGrid>
      <w:tr w:rsidR="00422040" w:rsidRPr="00521223" w:rsidTr="002A10B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2040" w:rsidRPr="005F3A7F" w:rsidRDefault="00422040" w:rsidP="00427119">
            <w:pPr>
              <w:pStyle w:val="a3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56100" cy="784860"/>
                  <wp:effectExtent l="19050" t="0" r="6350" b="0"/>
                  <wp:docPr id="1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040" w:rsidRPr="008703C2" w:rsidRDefault="00422040" w:rsidP="0042711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22040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931653" cy="707365"/>
                  <wp:effectExtent l="19050" t="0" r="1797" b="0"/>
                  <wp:docPr id="12" name="Рисунок 1" descr="статистика туризм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5" name="Picture 3" descr="статистика тури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53" cy="7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A8" w:rsidRPr="005F3A7F" w:rsidTr="00AC42A8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42A8" w:rsidRPr="005F3A7F" w:rsidRDefault="00AC42A8" w:rsidP="00427119">
            <w:pPr>
              <w:pStyle w:val="a3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A8" w:rsidRPr="008703C2" w:rsidRDefault="00AC42A8" w:rsidP="00427119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AC42A8" w:rsidRPr="009B3843" w:rsidTr="00AC42A8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AC42A8" w:rsidRPr="009B3843" w:rsidRDefault="00422040" w:rsidP="00427119">
            <w:pPr>
              <w:pStyle w:val="af2"/>
              <w:rPr>
                <w:rFonts w:ascii="Calibri" w:hAnsi="Calibri"/>
                <w:b/>
                <w:sz w:val="40"/>
                <w:szCs w:val="40"/>
              </w:rPr>
            </w:pPr>
            <w:r w:rsidRPr="007E27BD">
              <w:rPr>
                <w:rFonts w:asciiTheme="minorHAnsi" w:hAnsiTheme="minorHAnsi"/>
                <w:b/>
                <w:sz w:val="40"/>
                <w:szCs w:val="40"/>
              </w:rPr>
              <w:t>Экспресс-информ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45CF" w:rsidRPr="00ED25D5" w:rsidRDefault="00ED25D5" w:rsidP="00A545CF">
            <w:pPr>
              <w:pStyle w:val="3"/>
              <w:spacing w:before="0" w:after="0"/>
            </w:pPr>
            <w:r w:rsidRPr="00A545CF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№</w:t>
            </w: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 xml:space="preserve"> </w:t>
            </w:r>
            <w:r w:rsidRPr="00EA2E06">
              <w:rPr>
                <w:rFonts w:asciiTheme="minorHAnsi" w:hAnsiTheme="minorHAnsi"/>
                <w:b w:val="0"/>
                <w:sz w:val="16"/>
                <w:szCs w:val="16"/>
              </w:rPr>
              <w:t>16-6-02-02/3545-ВН</w:t>
            </w:r>
          </w:p>
          <w:p w:rsidR="00AC42A8" w:rsidRPr="004F6274" w:rsidRDefault="001E48F3" w:rsidP="00A545CF">
            <w:pPr>
              <w:pStyle w:val="3"/>
              <w:spacing w:before="0" w:after="0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0</w:t>
            </w:r>
            <w:r w:rsidR="00C1316A"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 xml:space="preserve"> </w:t>
            </w:r>
            <w:r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июня</w:t>
            </w:r>
            <w:r w:rsidR="00521223"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 xml:space="preserve"> </w:t>
            </w:r>
            <w:r w:rsidR="00AC42A8"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02</w:t>
            </w:r>
            <w:r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</w:t>
            </w:r>
            <w:r w:rsidR="00DC12FF"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 xml:space="preserve"> </w:t>
            </w:r>
            <w:r w:rsidR="00AC42A8"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г</w:t>
            </w:r>
            <w:r w:rsidR="00DC12FF" w:rsidRPr="004F6274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ода</w:t>
            </w:r>
          </w:p>
        </w:tc>
      </w:tr>
    </w:tbl>
    <w:p w:rsidR="008F5C46" w:rsidRPr="00C75B29" w:rsidRDefault="008F5C46" w:rsidP="003375BA">
      <w:pPr>
        <w:pStyle w:val="af0"/>
        <w:spacing w:before="0" w:beforeAutospacing="0" w:after="0" w:afterAutospacing="0"/>
        <w:rPr>
          <w:rStyle w:val="af1"/>
          <w:rFonts w:ascii="Calibri" w:hAnsi="Calibri" w:cs="Arial"/>
          <w:color w:val="000000"/>
          <w:sz w:val="20"/>
          <w:szCs w:val="20"/>
          <w:lang w:val="en-US"/>
        </w:rPr>
      </w:pPr>
      <w:bookmarkStart w:id="0" w:name="Soderj"/>
    </w:p>
    <w:p w:rsidR="00D279CE" w:rsidRPr="00521223" w:rsidRDefault="00D279CE" w:rsidP="00D279CE">
      <w:pPr>
        <w:rPr>
          <w:rFonts w:ascii="Calibri" w:hAnsi="Calibri" w:cs="Arial"/>
          <w:b/>
          <w:noProof/>
          <w:sz w:val="24"/>
          <w:szCs w:val="24"/>
        </w:rPr>
      </w:pPr>
      <w:r w:rsidRPr="004F6274">
        <w:rPr>
          <w:rFonts w:ascii="Calibri" w:hAnsi="Calibri" w:cs="Arial"/>
          <w:b/>
          <w:noProof/>
          <w:color w:val="000000"/>
          <w:sz w:val="24"/>
          <w:szCs w:val="24"/>
        </w:rPr>
        <w:t xml:space="preserve">Выборочное обследование </w:t>
      </w:r>
      <w:r w:rsidRPr="004F6274">
        <w:rPr>
          <w:rFonts w:ascii="Calibri" w:hAnsi="Calibri" w:cs="Arial"/>
          <w:b/>
          <w:noProof/>
          <w:sz w:val="24"/>
          <w:szCs w:val="24"/>
        </w:rPr>
        <w:t xml:space="preserve">въездных посетителей в </w:t>
      </w:r>
      <w:r w:rsidR="001E48F3" w:rsidRPr="004F6274">
        <w:rPr>
          <w:rFonts w:ascii="Calibri" w:hAnsi="Calibri" w:cs="Arial"/>
          <w:b/>
          <w:noProof/>
          <w:sz w:val="24"/>
          <w:szCs w:val="24"/>
          <w:lang w:val="kk-KZ"/>
        </w:rPr>
        <w:t>апреле</w:t>
      </w:r>
      <w:r w:rsidR="00295719" w:rsidRPr="004F6274">
        <w:rPr>
          <w:rFonts w:ascii="Calibri" w:hAnsi="Calibri" w:cs="Arial"/>
          <w:b/>
          <w:noProof/>
          <w:sz w:val="24"/>
          <w:szCs w:val="24"/>
        </w:rPr>
        <w:t xml:space="preserve"> </w:t>
      </w:r>
      <w:r w:rsidRPr="004F6274">
        <w:rPr>
          <w:rFonts w:ascii="Calibri" w:hAnsi="Calibri" w:cs="Arial"/>
          <w:b/>
          <w:noProof/>
          <w:sz w:val="24"/>
          <w:szCs w:val="24"/>
        </w:rPr>
        <w:t>202</w:t>
      </w:r>
      <w:r w:rsidR="001E48F3" w:rsidRPr="004F6274">
        <w:rPr>
          <w:rFonts w:ascii="Calibri" w:hAnsi="Calibri" w:cs="Arial"/>
          <w:b/>
          <w:noProof/>
          <w:sz w:val="24"/>
          <w:szCs w:val="24"/>
        </w:rPr>
        <w:t>2</w:t>
      </w:r>
      <w:r w:rsidRPr="004F6274">
        <w:rPr>
          <w:rFonts w:ascii="Calibri" w:hAnsi="Calibri" w:cs="Arial"/>
          <w:b/>
          <w:noProof/>
          <w:sz w:val="24"/>
          <w:szCs w:val="24"/>
        </w:rPr>
        <w:t xml:space="preserve"> года</w:t>
      </w:r>
    </w:p>
    <w:p w:rsidR="0035336A" w:rsidRPr="00521223" w:rsidRDefault="0035336A" w:rsidP="008F5C46">
      <w:pPr>
        <w:pStyle w:val="af2"/>
        <w:rPr>
          <w:rFonts w:ascii="Calibri" w:hAnsi="Calibri"/>
          <w:lang w:val="kk-KZ"/>
        </w:rPr>
      </w:pPr>
    </w:p>
    <w:p w:rsidR="00903AB8" w:rsidRDefault="00903AB8" w:rsidP="00D9689F">
      <w:pPr>
        <w:tabs>
          <w:tab w:val="clear" w:pos="4536"/>
          <w:tab w:val="center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k-KZ"/>
        </w:rPr>
        <w:tab/>
      </w:r>
      <w:r w:rsidR="003F142F">
        <w:rPr>
          <w:rFonts w:asciiTheme="minorHAnsi" w:hAnsiTheme="minorHAnsi"/>
        </w:rPr>
        <w:t>К</w:t>
      </w:r>
      <w:r w:rsidR="00D9689F" w:rsidRPr="00D9689F">
        <w:rPr>
          <w:rFonts w:asciiTheme="minorHAnsi" w:hAnsiTheme="minorHAnsi"/>
        </w:rPr>
        <w:t xml:space="preserve">оличество </w:t>
      </w:r>
      <w:r>
        <w:rPr>
          <w:rFonts w:asciiTheme="minorHAnsi" w:hAnsiTheme="minorHAnsi"/>
        </w:rPr>
        <w:t xml:space="preserve">посетителей по </w:t>
      </w:r>
      <w:r w:rsidRPr="00D9689F">
        <w:rPr>
          <w:rFonts w:asciiTheme="minorHAnsi" w:hAnsiTheme="minorHAnsi"/>
        </w:rPr>
        <w:t>въ</w:t>
      </w:r>
      <w:r>
        <w:rPr>
          <w:rFonts w:asciiTheme="minorHAnsi" w:hAnsiTheme="minorHAnsi"/>
        </w:rPr>
        <w:t>ездному туризму</w:t>
      </w:r>
      <w:r w:rsidR="00C1383D">
        <w:rPr>
          <w:rFonts w:asciiTheme="minorHAnsi" w:hAnsiTheme="minorHAnsi"/>
          <w:lang w:val="kk-KZ"/>
        </w:rPr>
        <w:t xml:space="preserve"> за </w:t>
      </w:r>
      <w:r w:rsidR="00ED3F3D">
        <w:rPr>
          <w:rFonts w:asciiTheme="minorHAnsi" w:hAnsiTheme="minorHAnsi"/>
          <w:lang w:val="kk-KZ"/>
        </w:rPr>
        <w:t>январь-</w:t>
      </w:r>
      <w:r w:rsidR="003F142F">
        <w:rPr>
          <w:rFonts w:asciiTheme="minorHAnsi" w:hAnsiTheme="minorHAnsi"/>
          <w:lang w:val="kk-KZ"/>
        </w:rPr>
        <w:t>апрель</w:t>
      </w:r>
      <w:r w:rsidR="00C1383D" w:rsidRPr="00AE0E8E">
        <w:rPr>
          <w:rFonts w:asciiTheme="minorHAnsi" w:hAnsiTheme="minorHAnsi"/>
          <w:lang w:val="kk-KZ"/>
        </w:rPr>
        <w:t xml:space="preserve"> 202</w:t>
      </w:r>
      <w:r w:rsidR="003F142F">
        <w:rPr>
          <w:rFonts w:asciiTheme="minorHAnsi" w:hAnsiTheme="minorHAnsi"/>
          <w:lang w:val="kk-KZ"/>
        </w:rPr>
        <w:t>2</w:t>
      </w:r>
      <w:r w:rsidR="00C1383D" w:rsidRPr="00AE0E8E">
        <w:rPr>
          <w:rFonts w:asciiTheme="minorHAnsi" w:hAnsiTheme="minorHAnsi"/>
          <w:lang w:val="kk-KZ"/>
        </w:rPr>
        <w:t>г</w:t>
      </w:r>
      <w:r w:rsidR="005933B0" w:rsidRPr="00AE0E8E">
        <w:rPr>
          <w:rFonts w:asciiTheme="minorHAnsi" w:hAnsiTheme="minorHAnsi"/>
          <w:lang w:val="kk-KZ"/>
        </w:rPr>
        <w:t>.</w:t>
      </w:r>
      <w:r w:rsidR="00C1383D" w:rsidRPr="00AE0E8E">
        <w:rPr>
          <w:rFonts w:asciiTheme="minorHAnsi" w:hAnsiTheme="minorHAnsi"/>
          <w:lang w:val="kk-KZ"/>
        </w:rPr>
        <w:t xml:space="preserve"> по сравнению с соответствующим периодом прошлого </w:t>
      </w:r>
      <w:r w:rsidR="003F7A79">
        <w:rPr>
          <w:rFonts w:asciiTheme="minorHAnsi" w:hAnsiTheme="minorHAnsi"/>
          <w:lang w:val="kk-KZ"/>
        </w:rPr>
        <w:t>сократилось</w:t>
      </w:r>
      <w:r w:rsidR="00D9689F" w:rsidRPr="00AE0E8E">
        <w:rPr>
          <w:rFonts w:asciiTheme="minorHAnsi" w:hAnsiTheme="minorHAnsi"/>
        </w:rPr>
        <w:t xml:space="preserve"> на </w:t>
      </w:r>
      <w:r w:rsidR="005D3A8C">
        <w:rPr>
          <w:rFonts w:asciiTheme="minorHAnsi" w:hAnsiTheme="minorHAnsi"/>
          <w:lang w:val="kk-KZ"/>
        </w:rPr>
        <w:t>61,3</w:t>
      </w:r>
      <w:r w:rsidR="00D9689F" w:rsidRPr="00AE0E8E">
        <w:rPr>
          <w:rFonts w:asciiTheme="minorHAnsi" w:hAnsiTheme="minorHAnsi"/>
        </w:rPr>
        <w:t>%</w:t>
      </w:r>
      <w:r w:rsidR="00290B7F" w:rsidRPr="00AE0E8E">
        <w:rPr>
          <w:rFonts w:asciiTheme="minorHAnsi" w:hAnsiTheme="minorHAnsi"/>
        </w:rPr>
        <w:t xml:space="preserve"> </w:t>
      </w:r>
      <w:r w:rsidR="00290B7F" w:rsidRPr="00D33E57">
        <w:rPr>
          <w:rFonts w:asciiTheme="minorHAnsi" w:hAnsiTheme="minorHAnsi"/>
        </w:rPr>
        <w:t>(</w:t>
      </w:r>
      <w:r w:rsidR="00C65A1E" w:rsidRPr="00D33E57">
        <w:rPr>
          <w:rFonts w:asciiTheme="minorHAnsi" w:hAnsiTheme="minorHAnsi"/>
        </w:rPr>
        <w:t xml:space="preserve">согласно данным </w:t>
      </w:r>
      <w:r w:rsidR="00C65A1E" w:rsidRPr="00D33E57">
        <w:rPr>
          <w:rFonts w:asciiTheme="minorHAnsi" w:hAnsiTheme="minorHAnsi"/>
          <w:lang w:val="kk-KZ"/>
        </w:rPr>
        <w:t>Пограничной службы Комитета национальной безопасности Республики Казахстан</w:t>
      </w:r>
      <w:r w:rsidR="00290B7F" w:rsidRPr="00D33E57">
        <w:rPr>
          <w:rFonts w:asciiTheme="minorHAnsi" w:hAnsiTheme="minorHAnsi"/>
        </w:rPr>
        <w:t>)</w:t>
      </w:r>
      <w:r w:rsidR="00D9689F" w:rsidRPr="00D33E57">
        <w:rPr>
          <w:rFonts w:asciiTheme="minorHAnsi" w:hAnsiTheme="minorHAnsi"/>
        </w:rPr>
        <w:t xml:space="preserve">. </w:t>
      </w:r>
      <w:r w:rsidRPr="003F7A79">
        <w:rPr>
          <w:rFonts w:asciiTheme="minorHAnsi" w:hAnsiTheme="minorHAnsi"/>
        </w:rPr>
        <w:t>По этой причине</w:t>
      </w:r>
      <w:r w:rsidR="00D9689F" w:rsidRPr="003F7A79">
        <w:rPr>
          <w:rFonts w:asciiTheme="minorHAnsi" w:hAnsiTheme="minorHAnsi"/>
        </w:rPr>
        <w:t xml:space="preserve"> выборочное обследование въездных посетителей проводилось с меньшим количеством</w:t>
      </w:r>
      <w:r w:rsidRPr="003F7A79">
        <w:rPr>
          <w:rFonts w:asciiTheme="minorHAnsi" w:hAnsiTheme="minorHAnsi"/>
        </w:rPr>
        <w:t xml:space="preserve"> интервьюируемых</w:t>
      </w:r>
      <w:r w:rsidR="00472AAB" w:rsidRPr="003F7A79">
        <w:rPr>
          <w:rFonts w:asciiTheme="minorHAnsi" w:hAnsiTheme="minorHAnsi"/>
        </w:rPr>
        <w:t xml:space="preserve"> </w:t>
      </w:r>
      <w:r w:rsidR="00D9689F" w:rsidRPr="003F7A79">
        <w:rPr>
          <w:rFonts w:asciiTheme="minorHAnsi" w:hAnsiTheme="minorHAnsi"/>
        </w:rPr>
        <w:t>по сравнению с предыдущими отчетными периодами.</w:t>
      </w:r>
      <w:r w:rsidR="00D9689F" w:rsidRPr="00D9689F">
        <w:rPr>
          <w:rFonts w:asciiTheme="minorHAnsi" w:hAnsiTheme="minorHAnsi"/>
        </w:rPr>
        <w:t xml:space="preserve"> </w:t>
      </w:r>
    </w:p>
    <w:p w:rsidR="00D279CE" w:rsidRPr="006C5AAE" w:rsidRDefault="00903AB8" w:rsidP="00903AB8">
      <w:pPr>
        <w:tabs>
          <w:tab w:val="clear" w:pos="4536"/>
          <w:tab w:val="left" w:pos="567"/>
          <w:tab w:val="center" w:pos="709"/>
        </w:tabs>
        <w:jc w:val="both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760A8" w:rsidRPr="00C53E31">
        <w:rPr>
          <w:rFonts w:asciiTheme="minorHAnsi" w:hAnsiTheme="minorHAnsi"/>
        </w:rPr>
        <w:t xml:space="preserve">В </w:t>
      </w:r>
      <w:r w:rsidR="00AE0E8E" w:rsidRPr="00C53E31">
        <w:rPr>
          <w:rFonts w:asciiTheme="minorHAnsi" w:hAnsiTheme="minorHAnsi"/>
          <w:lang w:val="kk-KZ"/>
        </w:rPr>
        <w:t>гендерном</w:t>
      </w:r>
      <w:r w:rsidR="00B760A8" w:rsidRPr="00C53E31">
        <w:rPr>
          <w:rFonts w:asciiTheme="minorHAnsi" w:hAnsiTheme="minorHAnsi"/>
        </w:rPr>
        <w:t xml:space="preserve"> разрезе из общего количества нерезидентов в обследовании участвовало </w:t>
      </w:r>
      <w:r w:rsidR="00C53E31" w:rsidRPr="00C53E31">
        <w:rPr>
          <w:rFonts w:asciiTheme="minorHAnsi" w:hAnsiTheme="minorHAnsi"/>
          <w:lang w:val="kk-KZ"/>
        </w:rPr>
        <w:t>39</w:t>
      </w:r>
      <w:r w:rsidR="001D54AA" w:rsidRPr="00C53E31">
        <w:rPr>
          <w:rFonts w:asciiTheme="minorHAnsi" w:hAnsiTheme="minorHAnsi"/>
        </w:rPr>
        <w:t xml:space="preserve">% женщин и </w:t>
      </w:r>
      <w:r w:rsidR="00C53E31" w:rsidRPr="00C53E31">
        <w:rPr>
          <w:rFonts w:asciiTheme="minorHAnsi" w:hAnsiTheme="minorHAnsi"/>
          <w:lang w:val="kk-KZ"/>
        </w:rPr>
        <w:t>61</w:t>
      </w:r>
      <w:r w:rsidR="00B760A8" w:rsidRPr="00C53E31">
        <w:rPr>
          <w:rFonts w:asciiTheme="minorHAnsi" w:hAnsiTheme="minorHAnsi"/>
        </w:rPr>
        <w:t>% мужчин.</w:t>
      </w:r>
      <w:r w:rsidR="00521223">
        <w:rPr>
          <w:rFonts w:asciiTheme="minorHAnsi" w:hAnsiTheme="minorHAnsi"/>
        </w:rPr>
        <w:t xml:space="preserve"> </w:t>
      </w:r>
      <w:r w:rsidR="00D279CE" w:rsidRPr="00C53E31">
        <w:rPr>
          <w:rFonts w:asciiTheme="minorHAnsi" w:hAnsiTheme="minorHAnsi"/>
        </w:rPr>
        <w:t>При этом</w:t>
      </w:r>
      <w:proofErr w:type="gramStart"/>
      <w:r w:rsidR="00AE145C" w:rsidRPr="00C53E31">
        <w:rPr>
          <w:rFonts w:asciiTheme="minorHAnsi" w:hAnsiTheme="minorHAnsi"/>
          <w:lang w:val="kk-KZ"/>
        </w:rPr>
        <w:t>,</w:t>
      </w:r>
      <w:proofErr w:type="gramEnd"/>
      <w:r w:rsidR="00D279CE" w:rsidRPr="00C53E31">
        <w:rPr>
          <w:rFonts w:asciiTheme="minorHAnsi" w:hAnsiTheme="minorHAnsi"/>
        </w:rPr>
        <w:t xml:space="preserve"> основная группа посетителей в возрасте от 35 до 44 лет </w:t>
      </w:r>
      <w:r w:rsidR="00CF5BBB" w:rsidRPr="00C53E31">
        <w:rPr>
          <w:rFonts w:asciiTheme="minorHAnsi" w:hAnsiTheme="minorHAnsi"/>
        </w:rPr>
        <w:t>составила</w:t>
      </w:r>
      <w:r w:rsidR="00521223" w:rsidRPr="00C53E31">
        <w:rPr>
          <w:rFonts w:asciiTheme="minorHAnsi" w:hAnsiTheme="minorHAnsi"/>
        </w:rPr>
        <w:t xml:space="preserve"> </w:t>
      </w:r>
      <w:r w:rsidR="00C53E31" w:rsidRPr="00C53E31">
        <w:rPr>
          <w:rFonts w:asciiTheme="minorHAnsi" w:hAnsiTheme="minorHAnsi"/>
          <w:lang w:val="kk-KZ"/>
        </w:rPr>
        <w:t>36</w:t>
      </w:r>
      <w:r w:rsidR="00615DE0" w:rsidRPr="00C53E31">
        <w:rPr>
          <w:rFonts w:asciiTheme="minorHAnsi" w:hAnsiTheme="minorHAnsi"/>
        </w:rPr>
        <w:t>,1</w:t>
      </w:r>
      <w:r w:rsidR="00D279CE" w:rsidRPr="00C53E31">
        <w:rPr>
          <w:rFonts w:asciiTheme="minorHAnsi" w:hAnsiTheme="minorHAnsi"/>
        </w:rPr>
        <w:t>%</w:t>
      </w:r>
      <w:r w:rsidR="00CF5BBB" w:rsidRPr="00C53E31">
        <w:rPr>
          <w:rFonts w:asciiTheme="minorHAnsi" w:hAnsiTheme="minorHAnsi"/>
        </w:rPr>
        <w:t>,</w:t>
      </w:r>
      <w:r w:rsidR="00D279CE" w:rsidRPr="00C53E31">
        <w:rPr>
          <w:rFonts w:asciiTheme="minorHAnsi" w:hAnsiTheme="minorHAnsi"/>
        </w:rPr>
        <w:t xml:space="preserve"> </w:t>
      </w:r>
      <w:r w:rsidR="00615DE0" w:rsidRPr="00C53E31">
        <w:rPr>
          <w:rFonts w:asciiTheme="minorHAnsi" w:hAnsiTheme="minorHAnsi"/>
        </w:rPr>
        <w:t xml:space="preserve">, </w:t>
      </w:r>
      <w:r w:rsidR="00C53E31" w:rsidRPr="00C53E31">
        <w:rPr>
          <w:rFonts w:asciiTheme="minorHAnsi" w:hAnsiTheme="minorHAnsi"/>
        </w:rPr>
        <w:t xml:space="preserve">от 45 до 54 лет – </w:t>
      </w:r>
      <w:r w:rsidR="00C53E31" w:rsidRPr="00C53E31">
        <w:rPr>
          <w:rFonts w:asciiTheme="minorHAnsi" w:hAnsiTheme="minorHAnsi"/>
          <w:lang w:val="kk-KZ"/>
        </w:rPr>
        <w:t>21,8</w:t>
      </w:r>
      <w:r w:rsidR="00C53E31" w:rsidRPr="00C53E31">
        <w:rPr>
          <w:rFonts w:asciiTheme="minorHAnsi" w:hAnsiTheme="minorHAnsi"/>
        </w:rPr>
        <w:t>%</w:t>
      </w:r>
      <w:r w:rsidR="00C53E31" w:rsidRPr="00C53E31">
        <w:rPr>
          <w:rFonts w:asciiTheme="minorHAnsi" w:hAnsiTheme="minorHAnsi"/>
          <w:lang w:val="kk-KZ"/>
        </w:rPr>
        <w:t xml:space="preserve">, </w:t>
      </w:r>
      <w:r w:rsidR="00615DE0" w:rsidRPr="00C53E31">
        <w:rPr>
          <w:rFonts w:asciiTheme="minorHAnsi" w:hAnsiTheme="minorHAnsi"/>
        </w:rPr>
        <w:t xml:space="preserve">от 25 до 34 лет – </w:t>
      </w:r>
      <w:r w:rsidR="00C53E31" w:rsidRPr="00C53E31">
        <w:rPr>
          <w:rFonts w:asciiTheme="minorHAnsi" w:hAnsiTheme="minorHAnsi"/>
          <w:lang w:val="kk-KZ"/>
        </w:rPr>
        <w:t>20,2</w:t>
      </w:r>
      <w:r w:rsidR="00615DE0" w:rsidRPr="00C53E31">
        <w:rPr>
          <w:rFonts w:asciiTheme="minorHAnsi" w:hAnsiTheme="minorHAnsi"/>
        </w:rPr>
        <w:t>%,</w:t>
      </w:r>
      <w:r w:rsidR="00D279CE" w:rsidRPr="00C53E31">
        <w:rPr>
          <w:rFonts w:asciiTheme="minorHAnsi" w:hAnsiTheme="minorHAnsi"/>
        </w:rPr>
        <w:t xml:space="preserve">. В основном въездные посетители приезжали с личной целью </w:t>
      </w:r>
      <w:r w:rsidR="00D00647" w:rsidRPr="00C53E31">
        <w:rPr>
          <w:rFonts w:asciiTheme="minorHAnsi" w:hAnsiTheme="minorHAnsi"/>
        </w:rPr>
        <w:t>–</w:t>
      </w:r>
      <w:r w:rsidR="00D279CE" w:rsidRPr="00C53E31">
        <w:rPr>
          <w:rFonts w:asciiTheme="minorHAnsi" w:hAnsiTheme="minorHAnsi"/>
        </w:rPr>
        <w:t xml:space="preserve"> </w:t>
      </w:r>
      <w:r w:rsidR="00D3055C" w:rsidRPr="00C53E31">
        <w:rPr>
          <w:rFonts w:asciiTheme="minorHAnsi" w:hAnsiTheme="minorHAnsi"/>
        </w:rPr>
        <w:t>7</w:t>
      </w:r>
      <w:r w:rsidR="00C53E31" w:rsidRPr="00C53E31">
        <w:rPr>
          <w:rFonts w:asciiTheme="minorHAnsi" w:hAnsiTheme="minorHAnsi"/>
          <w:lang w:val="kk-KZ"/>
        </w:rPr>
        <w:t>3,6</w:t>
      </w:r>
      <w:r w:rsidR="00D279CE" w:rsidRPr="00C53E31">
        <w:rPr>
          <w:rFonts w:asciiTheme="minorHAnsi" w:hAnsiTheme="minorHAnsi"/>
        </w:rPr>
        <w:t xml:space="preserve">%, остальные </w:t>
      </w:r>
      <w:r w:rsidR="00615DE0" w:rsidRPr="00C53E31">
        <w:rPr>
          <w:rFonts w:asciiTheme="minorHAnsi" w:hAnsiTheme="minorHAnsi"/>
        </w:rPr>
        <w:t>26</w:t>
      </w:r>
      <w:r w:rsidR="00C53E31" w:rsidRPr="00C53E31">
        <w:rPr>
          <w:rFonts w:asciiTheme="minorHAnsi" w:hAnsiTheme="minorHAnsi"/>
          <w:lang w:val="kk-KZ"/>
        </w:rPr>
        <w:t>,4</w:t>
      </w:r>
      <w:r w:rsidR="00D279CE" w:rsidRPr="00C53E31">
        <w:rPr>
          <w:rFonts w:asciiTheme="minorHAnsi" w:hAnsiTheme="minorHAnsi"/>
        </w:rPr>
        <w:t xml:space="preserve">% - </w:t>
      </w:r>
      <w:r w:rsidR="00CF5BBB" w:rsidRPr="00C53E31">
        <w:rPr>
          <w:rFonts w:asciiTheme="minorHAnsi" w:hAnsiTheme="minorHAnsi"/>
        </w:rPr>
        <w:t xml:space="preserve">с </w:t>
      </w:r>
      <w:r w:rsidR="00D279CE" w:rsidRPr="00C53E31">
        <w:rPr>
          <w:rFonts w:asciiTheme="minorHAnsi" w:hAnsiTheme="minorHAnsi"/>
        </w:rPr>
        <w:t>делов</w:t>
      </w:r>
      <w:r w:rsidR="00CF5BBB" w:rsidRPr="00C53E31">
        <w:rPr>
          <w:rFonts w:asciiTheme="minorHAnsi" w:hAnsiTheme="minorHAnsi"/>
        </w:rPr>
        <w:t>ой</w:t>
      </w:r>
      <w:r w:rsidR="00D279CE" w:rsidRPr="00C53E31">
        <w:rPr>
          <w:rFonts w:asciiTheme="minorHAnsi" w:hAnsiTheme="minorHAnsi"/>
        </w:rPr>
        <w:t xml:space="preserve"> и профессиональн</w:t>
      </w:r>
      <w:r w:rsidR="00CF5BBB" w:rsidRPr="00C53E31">
        <w:rPr>
          <w:rFonts w:asciiTheme="minorHAnsi" w:hAnsiTheme="minorHAnsi"/>
        </w:rPr>
        <w:t>ой</w:t>
      </w:r>
      <w:r w:rsidR="00D279CE" w:rsidRPr="00C53E31">
        <w:rPr>
          <w:rFonts w:asciiTheme="minorHAnsi" w:hAnsiTheme="minorHAnsi"/>
        </w:rPr>
        <w:t xml:space="preserve"> цель</w:t>
      </w:r>
      <w:r w:rsidR="00CF5BBB" w:rsidRPr="00C53E31">
        <w:rPr>
          <w:rFonts w:asciiTheme="minorHAnsi" w:hAnsiTheme="minorHAnsi"/>
        </w:rPr>
        <w:t>ю</w:t>
      </w:r>
      <w:r w:rsidR="00A84D2C" w:rsidRPr="00C53E31">
        <w:rPr>
          <w:rFonts w:asciiTheme="minorHAnsi" w:hAnsiTheme="minorHAnsi"/>
        </w:rPr>
        <w:t>.</w:t>
      </w:r>
    </w:p>
    <w:p w:rsidR="00D279CE" w:rsidRPr="006C5AAE" w:rsidRDefault="00D279CE" w:rsidP="005C0086">
      <w:pPr>
        <w:ind w:firstLine="567"/>
        <w:jc w:val="both"/>
        <w:rPr>
          <w:rFonts w:asciiTheme="minorHAnsi" w:hAnsiTheme="minorHAnsi"/>
        </w:rPr>
      </w:pPr>
      <w:r w:rsidRPr="004F6274">
        <w:rPr>
          <w:rFonts w:asciiTheme="minorHAnsi" w:hAnsiTheme="minorHAnsi"/>
        </w:rPr>
        <w:t xml:space="preserve">Наибольшее количество посетителей </w:t>
      </w:r>
      <w:r w:rsidR="003F7A79">
        <w:rPr>
          <w:rFonts w:asciiTheme="minorHAnsi" w:hAnsiTheme="minorHAnsi"/>
          <w:lang w:val="kk-KZ"/>
        </w:rPr>
        <w:t>прибыло</w:t>
      </w:r>
      <w:r w:rsidRPr="004F6274">
        <w:rPr>
          <w:rFonts w:asciiTheme="minorHAnsi" w:hAnsiTheme="minorHAnsi"/>
        </w:rPr>
        <w:t xml:space="preserve"> из России – </w:t>
      </w:r>
      <w:r w:rsidR="00C53E31" w:rsidRPr="004F6274">
        <w:rPr>
          <w:rFonts w:asciiTheme="minorHAnsi" w:hAnsiTheme="minorHAnsi"/>
          <w:lang w:val="kk-KZ"/>
        </w:rPr>
        <w:t>44</w:t>
      </w:r>
      <w:r w:rsidRPr="004F6274">
        <w:rPr>
          <w:rFonts w:asciiTheme="minorHAnsi" w:hAnsiTheme="minorHAnsi"/>
        </w:rPr>
        <w:t xml:space="preserve">%, Узбекистана – </w:t>
      </w:r>
      <w:r w:rsidR="004F6274" w:rsidRPr="004F6274">
        <w:rPr>
          <w:rFonts w:asciiTheme="minorHAnsi" w:hAnsiTheme="minorHAnsi"/>
          <w:lang w:val="kk-KZ"/>
        </w:rPr>
        <w:t>23,7</w:t>
      </w:r>
      <w:r w:rsidRPr="004F6274">
        <w:rPr>
          <w:rFonts w:asciiTheme="minorHAnsi" w:hAnsiTheme="minorHAnsi"/>
        </w:rPr>
        <w:t xml:space="preserve">%, Кыргызстана – </w:t>
      </w:r>
      <w:r w:rsidR="004F6274" w:rsidRPr="004F6274">
        <w:rPr>
          <w:rFonts w:asciiTheme="minorHAnsi" w:hAnsiTheme="minorHAnsi"/>
          <w:lang w:val="kk-KZ"/>
        </w:rPr>
        <w:t>9</w:t>
      </w:r>
      <w:r w:rsidR="00615DE0" w:rsidRPr="004F6274">
        <w:rPr>
          <w:rFonts w:asciiTheme="minorHAnsi" w:hAnsiTheme="minorHAnsi"/>
        </w:rPr>
        <w:t>,5</w:t>
      </w:r>
      <w:r w:rsidRPr="004F6274">
        <w:rPr>
          <w:rFonts w:asciiTheme="minorHAnsi" w:hAnsiTheme="minorHAnsi"/>
        </w:rPr>
        <w:t xml:space="preserve">%, </w:t>
      </w:r>
      <w:r w:rsidR="004F6274" w:rsidRPr="004F6274">
        <w:rPr>
          <w:rFonts w:asciiTheme="minorHAnsi" w:hAnsiTheme="minorHAnsi"/>
          <w:lang w:val="kk-KZ"/>
        </w:rPr>
        <w:t>Т</w:t>
      </w:r>
      <w:proofErr w:type="spellStart"/>
      <w:r w:rsidR="004F6274" w:rsidRPr="004F6274">
        <w:rPr>
          <w:rFonts w:asciiTheme="minorHAnsi" w:hAnsiTheme="minorHAnsi"/>
        </w:rPr>
        <w:t>урции</w:t>
      </w:r>
      <w:proofErr w:type="spellEnd"/>
      <w:r w:rsidR="00615DE0" w:rsidRPr="004F6274">
        <w:rPr>
          <w:rFonts w:asciiTheme="minorHAnsi" w:hAnsiTheme="minorHAnsi"/>
        </w:rPr>
        <w:t xml:space="preserve"> – </w:t>
      </w:r>
      <w:r w:rsidR="004F6274" w:rsidRPr="004F6274">
        <w:rPr>
          <w:rFonts w:asciiTheme="minorHAnsi" w:hAnsiTheme="minorHAnsi"/>
          <w:lang w:val="kk-KZ"/>
        </w:rPr>
        <w:t>9,4</w:t>
      </w:r>
      <w:r w:rsidR="00615DE0" w:rsidRPr="004F6274">
        <w:rPr>
          <w:rFonts w:asciiTheme="minorHAnsi" w:hAnsiTheme="minorHAnsi"/>
        </w:rPr>
        <w:t xml:space="preserve">%, </w:t>
      </w:r>
      <w:r w:rsidR="004F6274" w:rsidRPr="004F6274">
        <w:rPr>
          <w:rFonts w:asciiTheme="minorHAnsi" w:hAnsiTheme="minorHAnsi"/>
          <w:lang w:val="kk-KZ"/>
        </w:rPr>
        <w:t>Азербайджан</w:t>
      </w:r>
      <w:r w:rsidR="00A24E8F">
        <w:rPr>
          <w:rFonts w:asciiTheme="minorHAnsi" w:hAnsiTheme="minorHAnsi"/>
          <w:lang w:val="kk-KZ"/>
        </w:rPr>
        <w:t>а</w:t>
      </w:r>
      <w:r w:rsidRPr="004F6274">
        <w:rPr>
          <w:rFonts w:asciiTheme="minorHAnsi" w:hAnsiTheme="minorHAnsi"/>
        </w:rPr>
        <w:t xml:space="preserve"> – </w:t>
      </w:r>
      <w:r w:rsidR="004F6274" w:rsidRPr="004F6274">
        <w:rPr>
          <w:rFonts w:asciiTheme="minorHAnsi" w:hAnsiTheme="minorHAnsi"/>
          <w:lang w:val="kk-KZ"/>
        </w:rPr>
        <w:t>2,4</w:t>
      </w:r>
      <w:r w:rsidR="00615DE0" w:rsidRPr="004F6274">
        <w:rPr>
          <w:rFonts w:asciiTheme="minorHAnsi" w:hAnsiTheme="minorHAnsi"/>
        </w:rPr>
        <w:t>%</w:t>
      </w:r>
      <w:r w:rsidR="00A84D2C" w:rsidRPr="004F6274">
        <w:rPr>
          <w:rFonts w:asciiTheme="minorHAnsi" w:hAnsiTheme="minorHAnsi"/>
        </w:rPr>
        <w:t>.</w:t>
      </w:r>
      <w:r w:rsidR="007F0C6D" w:rsidRPr="004F6274">
        <w:rPr>
          <w:rFonts w:asciiTheme="minorHAnsi" w:hAnsiTheme="minorHAnsi"/>
        </w:rPr>
        <w:t xml:space="preserve"> Согласно итогам обсле</w:t>
      </w:r>
      <w:r w:rsidR="002A717F" w:rsidRPr="004F6274">
        <w:rPr>
          <w:rFonts w:asciiTheme="minorHAnsi" w:hAnsiTheme="minorHAnsi"/>
        </w:rPr>
        <w:t>дования 51,</w:t>
      </w:r>
      <w:r w:rsidR="00C40B37" w:rsidRPr="004F6274">
        <w:rPr>
          <w:rFonts w:asciiTheme="minorHAnsi" w:hAnsiTheme="minorHAnsi"/>
          <w:lang w:val="kk-KZ"/>
        </w:rPr>
        <w:t>5</w:t>
      </w:r>
      <w:r w:rsidR="002A717F" w:rsidRPr="004F6274">
        <w:rPr>
          <w:rFonts w:asciiTheme="minorHAnsi" w:hAnsiTheme="minorHAnsi"/>
        </w:rPr>
        <w:t xml:space="preserve">% посетителей </w:t>
      </w:r>
      <w:r w:rsidR="002A717F" w:rsidRPr="004F6274">
        <w:rPr>
          <w:rFonts w:asciiTheme="minorHAnsi" w:hAnsiTheme="minorHAnsi"/>
          <w:lang w:val="kk-KZ"/>
        </w:rPr>
        <w:t>размещались у</w:t>
      </w:r>
      <w:r w:rsidR="007F0C6D" w:rsidRPr="004F6274">
        <w:rPr>
          <w:rFonts w:asciiTheme="minorHAnsi" w:hAnsiTheme="minorHAnsi"/>
        </w:rPr>
        <w:t xml:space="preserve"> родственников или знакомых, </w:t>
      </w:r>
      <w:r w:rsidR="00C40B37" w:rsidRPr="004F6274">
        <w:rPr>
          <w:rFonts w:asciiTheme="minorHAnsi" w:hAnsiTheme="minorHAnsi"/>
          <w:lang w:val="kk-KZ"/>
        </w:rPr>
        <w:t>24,5</w:t>
      </w:r>
      <w:r w:rsidR="007F0C6D" w:rsidRPr="004F6274">
        <w:rPr>
          <w:rFonts w:asciiTheme="minorHAnsi" w:hAnsiTheme="minorHAnsi"/>
        </w:rPr>
        <w:t xml:space="preserve">% в гостиницах и </w:t>
      </w:r>
      <w:r w:rsidR="00C40B37" w:rsidRPr="004F6274">
        <w:rPr>
          <w:rFonts w:asciiTheme="minorHAnsi" w:hAnsiTheme="minorHAnsi"/>
          <w:lang w:val="kk-KZ"/>
        </w:rPr>
        <w:t>19,7</w:t>
      </w:r>
      <w:r w:rsidR="007F0C6D" w:rsidRPr="004F6274">
        <w:rPr>
          <w:rFonts w:asciiTheme="minorHAnsi" w:hAnsiTheme="minorHAnsi"/>
        </w:rPr>
        <w:t>% в съемных квартирах.</w:t>
      </w:r>
      <w:r w:rsidR="00216549" w:rsidRPr="004F6274">
        <w:rPr>
          <w:rFonts w:asciiTheme="minorHAnsi" w:hAnsiTheme="minorHAnsi"/>
        </w:rPr>
        <w:t xml:space="preserve"> Средняя продолжительность пребывания посетителей составила </w:t>
      </w:r>
      <w:r w:rsidR="00C40B37" w:rsidRPr="004F6274">
        <w:rPr>
          <w:rFonts w:asciiTheme="minorHAnsi" w:hAnsiTheme="minorHAnsi"/>
          <w:lang w:val="kk-KZ"/>
        </w:rPr>
        <w:t>5</w:t>
      </w:r>
      <w:r w:rsidR="00216549" w:rsidRPr="004F6274">
        <w:rPr>
          <w:rFonts w:asciiTheme="minorHAnsi" w:hAnsiTheme="minorHAnsi"/>
        </w:rPr>
        <w:t xml:space="preserve"> ночей.</w:t>
      </w:r>
      <w:r w:rsidR="00216549" w:rsidRPr="006C5AAE">
        <w:rPr>
          <w:rFonts w:asciiTheme="minorHAnsi" w:hAnsiTheme="minorHAnsi"/>
        </w:rPr>
        <w:t xml:space="preserve"> </w:t>
      </w:r>
    </w:p>
    <w:p w:rsidR="00611F69" w:rsidRPr="006C5AAE" w:rsidRDefault="008F1D11" w:rsidP="00416A0B">
      <w:pPr>
        <w:ind w:firstLine="567"/>
        <w:jc w:val="both"/>
        <w:rPr>
          <w:rFonts w:asciiTheme="minorHAnsi" w:hAnsiTheme="minorHAnsi"/>
          <w:b/>
        </w:rPr>
      </w:pPr>
      <w:proofErr w:type="gramStart"/>
      <w:r w:rsidRPr="004F6274">
        <w:rPr>
          <w:rFonts w:asciiTheme="minorHAnsi" w:hAnsiTheme="minorHAnsi"/>
        </w:rPr>
        <w:t xml:space="preserve">Общие расходы въездных посетителей </w:t>
      </w:r>
      <w:r w:rsidR="003F7A79">
        <w:rPr>
          <w:rFonts w:asciiTheme="minorHAnsi" w:hAnsiTheme="minorHAnsi"/>
          <w:lang w:val="kk-KZ"/>
        </w:rPr>
        <w:t>в зависимости от целей поездки</w:t>
      </w:r>
      <w:r w:rsidRPr="004F6274">
        <w:rPr>
          <w:rFonts w:asciiTheme="minorHAnsi" w:hAnsiTheme="minorHAnsi"/>
        </w:rPr>
        <w:t xml:space="preserve"> распределились следующим образом: в личных целях – </w:t>
      </w:r>
      <w:r w:rsidR="00C66A95" w:rsidRPr="004F6274">
        <w:rPr>
          <w:rFonts w:asciiTheme="minorHAnsi" w:hAnsiTheme="minorHAnsi"/>
          <w:lang w:val="kk-KZ"/>
        </w:rPr>
        <w:t>68,6</w:t>
      </w:r>
      <w:r w:rsidRPr="004F6274">
        <w:rPr>
          <w:rFonts w:asciiTheme="minorHAnsi" w:hAnsiTheme="minorHAnsi"/>
        </w:rPr>
        <w:t xml:space="preserve">%, в деловых и профессиональных целях – </w:t>
      </w:r>
      <w:r w:rsidR="00C66A95" w:rsidRPr="004F6274">
        <w:rPr>
          <w:rFonts w:asciiTheme="minorHAnsi" w:hAnsiTheme="minorHAnsi"/>
          <w:lang w:val="kk-KZ"/>
        </w:rPr>
        <w:t>31,4</w:t>
      </w:r>
      <w:r w:rsidRPr="004F6274">
        <w:rPr>
          <w:rFonts w:asciiTheme="minorHAnsi" w:hAnsiTheme="minorHAnsi"/>
        </w:rPr>
        <w:t xml:space="preserve">%. </w:t>
      </w:r>
      <w:r w:rsidR="002A717F" w:rsidRPr="004F6274">
        <w:rPr>
          <w:rFonts w:asciiTheme="minorHAnsi" w:hAnsiTheme="minorHAnsi"/>
          <w:lang w:val="kk-KZ"/>
        </w:rPr>
        <w:t>Основными</w:t>
      </w:r>
      <w:r w:rsidR="00D279CE" w:rsidRPr="004F6274">
        <w:rPr>
          <w:rFonts w:asciiTheme="minorHAnsi" w:hAnsiTheme="minorHAnsi"/>
        </w:rPr>
        <w:t xml:space="preserve"> стать</w:t>
      </w:r>
      <w:r w:rsidR="002A717F" w:rsidRPr="004F6274">
        <w:rPr>
          <w:rFonts w:asciiTheme="minorHAnsi" w:hAnsiTheme="minorHAnsi"/>
          <w:lang w:val="kk-KZ"/>
        </w:rPr>
        <w:t>ями</w:t>
      </w:r>
      <w:r w:rsidR="00D279CE" w:rsidRPr="004F6274">
        <w:rPr>
          <w:rFonts w:asciiTheme="minorHAnsi" w:hAnsiTheme="minorHAnsi"/>
        </w:rPr>
        <w:t xml:space="preserve"> расходов </w:t>
      </w:r>
      <w:r w:rsidR="005C0086" w:rsidRPr="004F6274">
        <w:rPr>
          <w:rFonts w:asciiTheme="minorHAnsi" w:hAnsiTheme="minorHAnsi"/>
        </w:rPr>
        <w:t xml:space="preserve">посетителей </w:t>
      </w:r>
      <w:r w:rsidR="002A717F" w:rsidRPr="004F6274">
        <w:rPr>
          <w:rFonts w:asciiTheme="minorHAnsi" w:hAnsiTheme="minorHAnsi"/>
          <w:lang w:val="kk-KZ"/>
        </w:rPr>
        <w:t>являются</w:t>
      </w:r>
      <w:r w:rsidR="00521223" w:rsidRPr="004F6274">
        <w:rPr>
          <w:rFonts w:asciiTheme="minorHAnsi" w:hAnsiTheme="minorHAnsi"/>
        </w:rPr>
        <w:t xml:space="preserve"> </w:t>
      </w:r>
      <w:r w:rsidR="00D279CE" w:rsidRPr="004F6274">
        <w:rPr>
          <w:rFonts w:asciiTheme="minorHAnsi" w:hAnsiTheme="minorHAnsi"/>
        </w:rPr>
        <w:t xml:space="preserve">транспортные расходы на </w:t>
      </w:r>
      <w:r w:rsidR="00D279CE" w:rsidRPr="004F6274">
        <w:rPr>
          <w:rFonts w:asciiTheme="minorHAnsi" w:hAnsiTheme="minorHAnsi"/>
          <w:bCs/>
        </w:rPr>
        <w:t xml:space="preserve">международные перевозки </w:t>
      </w:r>
      <w:r w:rsidR="00E3509E" w:rsidRPr="004F6274">
        <w:rPr>
          <w:rFonts w:asciiTheme="minorHAnsi" w:hAnsiTheme="minorHAnsi"/>
        </w:rPr>
        <w:t>–</w:t>
      </w:r>
      <w:r w:rsidR="00D279CE" w:rsidRPr="004F6274">
        <w:rPr>
          <w:rFonts w:asciiTheme="minorHAnsi" w:hAnsiTheme="minorHAnsi"/>
          <w:bCs/>
        </w:rPr>
        <w:t xml:space="preserve"> </w:t>
      </w:r>
      <w:r w:rsidR="00F402F0" w:rsidRPr="004F6274">
        <w:rPr>
          <w:rFonts w:asciiTheme="minorHAnsi" w:hAnsiTheme="minorHAnsi"/>
          <w:bCs/>
          <w:lang w:val="kk-KZ"/>
        </w:rPr>
        <w:t>58,6</w:t>
      </w:r>
      <w:r w:rsidR="00D279CE" w:rsidRPr="004F6274">
        <w:rPr>
          <w:rFonts w:asciiTheme="minorHAnsi" w:hAnsiTheme="minorHAnsi"/>
          <w:bCs/>
        </w:rPr>
        <w:t>%</w:t>
      </w:r>
      <w:r w:rsidR="005C0086" w:rsidRPr="004F6274">
        <w:rPr>
          <w:rFonts w:asciiTheme="minorHAnsi" w:hAnsiTheme="minorHAnsi"/>
          <w:bCs/>
        </w:rPr>
        <w:t xml:space="preserve"> </w:t>
      </w:r>
      <w:r w:rsidR="00364510" w:rsidRPr="004F6274">
        <w:rPr>
          <w:rFonts w:asciiTheme="minorHAnsi" w:hAnsiTheme="minorHAnsi"/>
        </w:rPr>
        <w:t>и</w:t>
      </w:r>
      <w:r w:rsidR="00D279CE" w:rsidRPr="004F6274">
        <w:rPr>
          <w:rFonts w:asciiTheme="minorHAnsi" w:hAnsiTheme="minorHAnsi"/>
        </w:rPr>
        <w:t xml:space="preserve"> </w:t>
      </w:r>
      <w:r w:rsidR="005D7041" w:rsidRPr="004F6274">
        <w:rPr>
          <w:rFonts w:asciiTheme="minorHAnsi" w:hAnsiTheme="minorHAnsi"/>
        </w:rPr>
        <w:t xml:space="preserve">питание </w:t>
      </w:r>
      <w:r w:rsidR="00D279CE" w:rsidRPr="004F6274">
        <w:rPr>
          <w:rFonts w:asciiTheme="minorHAnsi" w:hAnsiTheme="minorHAnsi"/>
        </w:rPr>
        <w:t xml:space="preserve"> – </w:t>
      </w:r>
      <w:r w:rsidR="00E3509E" w:rsidRPr="004F6274">
        <w:rPr>
          <w:rFonts w:asciiTheme="minorHAnsi" w:hAnsiTheme="minorHAnsi"/>
        </w:rPr>
        <w:t>10,</w:t>
      </w:r>
      <w:r w:rsidR="00F402F0" w:rsidRPr="004F6274">
        <w:rPr>
          <w:rFonts w:asciiTheme="minorHAnsi" w:hAnsiTheme="minorHAnsi"/>
          <w:lang w:val="kk-KZ"/>
        </w:rPr>
        <w:t>5</w:t>
      </w:r>
      <w:r w:rsidR="00A84D2C" w:rsidRPr="004F6274">
        <w:rPr>
          <w:rFonts w:asciiTheme="minorHAnsi" w:hAnsiTheme="minorHAnsi"/>
        </w:rPr>
        <w:t>%</w:t>
      </w:r>
      <w:r w:rsidR="0012002C" w:rsidRPr="004F6274">
        <w:rPr>
          <w:rFonts w:asciiTheme="minorHAnsi" w:hAnsiTheme="minorHAnsi"/>
        </w:rPr>
        <w:t xml:space="preserve">, </w:t>
      </w:r>
      <w:proofErr w:type="spellStart"/>
      <w:r w:rsidR="0012002C" w:rsidRPr="004F6274">
        <w:rPr>
          <w:rFonts w:asciiTheme="minorHAnsi" w:hAnsiTheme="minorHAnsi"/>
        </w:rPr>
        <w:t>покупк</w:t>
      </w:r>
      <w:proofErr w:type="spellEnd"/>
      <w:r w:rsidR="002A717F" w:rsidRPr="004F6274">
        <w:rPr>
          <w:rFonts w:asciiTheme="minorHAnsi" w:hAnsiTheme="minorHAnsi"/>
          <w:lang w:val="kk-KZ"/>
        </w:rPr>
        <w:t>а</w:t>
      </w:r>
      <w:r w:rsidR="0012002C" w:rsidRPr="004F6274">
        <w:rPr>
          <w:rFonts w:asciiTheme="minorHAnsi" w:hAnsiTheme="minorHAnsi"/>
        </w:rPr>
        <w:t xml:space="preserve"> товаров – </w:t>
      </w:r>
      <w:r w:rsidR="00F402F0" w:rsidRPr="004F6274">
        <w:rPr>
          <w:rFonts w:asciiTheme="minorHAnsi" w:hAnsiTheme="minorHAnsi"/>
          <w:lang w:val="kk-KZ"/>
        </w:rPr>
        <w:t>13</w:t>
      </w:r>
      <w:r w:rsidR="0012002C" w:rsidRPr="004F6274">
        <w:rPr>
          <w:rFonts w:asciiTheme="minorHAnsi" w:hAnsiTheme="minorHAnsi"/>
        </w:rPr>
        <w:t>%</w:t>
      </w:r>
      <w:r w:rsidR="00A84D2C" w:rsidRPr="004F6274">
        <w:rPr>
          <w:rFonts w:asciiTheme="minorHAnsi" w:hAnsiTheme="minorHAnsi"/>
        </w:rPr>
        <w:t xml:space="preserve">. </w:t>
      </w:r>
      <w:r w:rsidR="00364510" w:rsidRPr="004F6274">
        <w:rPr>
          <w:rFonts w:asciiTheme="minorHAnsi" w:hAnsiTheme="minorHAnsi"/>
        </w:rPr>
        <w:t>Незначительная часть расходов приходится на</w:t>
      </w:r>
      <w:r w:rsidR="005D7041" w:rsidRPr="004F6274">
        <w:rPr>
          <w:rFonts w:asciiTheme="minorHAnsi" w:hAnsiTheme="minorHAnsi"/>
        </w:rPr>
        <w:t xml:space="preserve"> проживание в местах размещения – </w:t>
      </w:r>
      <w:r w:rsidR="0012002C" w:rsidRPr="004F6274">
        <w:rPr>
          <w:rFonts w:asciiTheme="minorHAnsi" w:hAnsiTheme="minorHAnsi"/>
        </w:rPr>
        <w:t>10</w:t>
      </w:r>
      <w:r w:rsidR="00F402F0" w:rsidRPr="004F6274">
        <w:rPr>
          <w:rFonts w:asciiTheme="minorHAnsi" w:hAnsiTheme="minorHAnsi"/>
          <w:lang w:val="kk-KZ"/>
        </w:rPr>
        <w:t>,7</w:t>
      </w:r>
      <w:r w:rsidR="005D7041" w:rsidRPr="004F6274">
        <w:rPr>
          <w:rFonts w:asciiTheme="minorHAnsi" w:hAnsiTheme="minorHAnsi"/>
        </w:rPr>
        <w:t>%,</w:t>
      </w:r>
      <w:r w:rsidR="00364510" w:rsidRPr="004F6274">
        <w:rPr>
          <w:rFonts w:asciiTheme="minorHAnsi" w:hAnsiTheme="minorHAnsi"/>
        </w:rPr>
        <w:t xml:space="preserve"> </w:t>
      </w:r>
      <w:r w:rsidR="00CE267D" w:rsidRPr="004F6274">
        <w:rPr>
          <w:rFonts w:asciiTheme="minorHAnsi" w:hAnsiTheme="minorHAnsi"/>
        </w:rPr>
        <w:t xml:space="preserve">на </w:t>
      </w:r>
      <w:r w:rsidR="00C52440" w:rsidRPr="004F6274">
        <w:rPr>
          <w:rFonts w:asciiTheme="minorHAnsi" w:hAnsiTheme="minorHAnsi"/>
        </w:rPr>
        <w:t>лечение и оздоровительные процедуры</w:t>
      </w:r>
      <w:r w:rsidR="00EF78B9">
        <w:rPr>
          <w:rFonts w:asciiTheme="minorHAnsi" w:hAnsiTheme="minorHAnsi"/>
        </w:rPr>
        <w:t xml:space="preserve"> -</w:t>
      </w:r>
      <w:r w:rsidR="00CE267D" w:rsidRPr="004F6274">
        <w:rPr>
          <w:rFonts w:asciiTheme="minorHAnsi" w:hAnsiTheme="minorHAnsi"/>
        </w:rPr>
        <w:t xml:space="preserve"> </w:t>
      </w:r>
      <w:r w:rsidR="00C52440" w:rsidRPr="004F6274">
        <w:rPr>
          <w:rFonts w:asciiTheme="minorHAnsi" w:hAnsiTheme="minorHAnsi"/>
        </w:rPr>
        <w:t>1</w:t>
      </w:r>
      <w:r w:rsidR="00F402F0" w:rsidRPr="004F6274">
        <w:rPr>
          <w:rFonts w:asciiTheme="minorHAnsi" w:hAnsiTheme="minorHAnsi"/>
          <w:lang w:val="kk-KZ"/>
        </w:rPr>
        <w:t>,6</w:t>
      </w:r>
      <w:r w:rsidR="00D279CE" w:rsidRPr="004F6274">
        <w:rPr>
          <w:rFonts w:asciiTheme="minorHAnsi" w:hAnsiTheme="minorHAnsi"/>
        </w:rPr>
        <w:t>%.</w:t>
      </w:r>
      <w:r w:rsidR="00611F69" w:rsidRPr="006C5AAE">
        <w:rPr>
          <w:rFonts w:asciiTheme="minorHAnsi" w:hAnsiTheme="minorHAnsi"/>
          <w:b/>
        </w:rPr>
        <w:t xml:space="preserve"> </w:t>
      </w:r>
      <w:proofErr w:type="gramEnd"/>
    </w:p>
    <w:p w:rsidR="005933B0" w:rsidRPr="00AE0E8E" w:rsidRDefault="00611F69" w:rsidP="00611F69">
      <w:pPr>
        <w:ind w:firstLine="567"/>
        <w:jc w:val="center"/>
        <w:rPr>
          <w:rFonts w:asciiTheme="minorHAnsi" w:hAnsiTheme="minorHAnsi"/>
          <w:b/>
          <w:lang w:val="kk-KZ"/>
        </w:rPr>
      </w:pPr>
      <w:r w:rsidRPr="00985F68">
        <w:rPr>
          <w:rFonts w:asciiTheme="minorHAnsi" w:hAnsiTheme="minorHAnsi"/>
          <w:b/>
        </w:rPr>
        <w:t>Распределение въездных посетителей по типам мест размещения</w:t>
      </w:r>
    </w:p>
    <w:p w:rsidR="00611F69" w:rsidRPr="00AE0E8E" w:rsidRDefault="00611F69" w:rsidP="005933B0">
      <w:pPr>
        <w:ind w:firstLine="567"/>
        <w:jc w:val="right"/>
        <w:rPr>
          <w:rFonts w:asciiTheme="minorHAnsi" w:hAnsiTheme="minorHAnsi"/>
          <w:sz w:val="16"/>
          <w:szCs w:val="16"/>
        </w:rPr>
      </w:pPr>
      <w:r w:rsidRPr="00AE0E8E">
        <w:rPr>
          <w:rFonts w:asciiTheme="minorHAnsi" w:hAnsiTheme="minorHAnsi"/>
          <w:sz w:val="16"/>
          <w:szCs w:val="16"/>
        </w:rPr>
        <w:t>в процентах</w:t>
      </w:r>
    </w:p>
    <w:p w:rsidR="00FB53FA" w:rsidRDefault="00EF7ADD" w:rsidP="00611F69">
      <w:pPr>
        <w:ind w:firstLine="567"/>
        <w:jc w:val="center"/>
        <w:rPr>
          <w:rFonts w:asciiTheme="minorHAnsi" w:hAnsiTheme="minorHAnsi"/>
          <w:b/>
        </w:rPr>
      </w:pPr>
      <w:r w:rsidRPr="00EF7ADD">
        <w:rPr>
          <w:rFonts w:asciiTheme="minorHAnsi" w:hAnsiTheme="minorHAnsi"/>
          <w:b/>
          <w:noProof/>
        </w:rPr>
        <w:drawing>
          <wp:inline distT="0" distB="0" distL="0" distR="0">
            <wp:extent cx="6152515" cy="19011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3B0" w:rsidRPr="00AE0E8E" w:rsidRDefault="00AD7438" w:rsidP="005933B0">
      <w:pPr>
        <w:tabs>
          <w:tab w:val="center" w:pos="5103"/>
          <w:tab w:val="right" w:pos="10206"/>
        </w:tabs>
        <w:jc w:val="center"/>
        <w:rPr>
          <w:rFonts w:ascii="Calibri" w:hAnsi="Calibri" w:cs="Arial"/>
          <w:b/>
          <w:lang w:val="kk-KZ"/>
        </w:rPr>
      </w:pPr>
      <w:r w:rsidRPr="00985F68">
        <w:rPr>
          <w:rFonts w:ascii="Calibri" w:hAnsi="Calibri" w:cs="Arial"/>
          <w:b/>
          <w:lang w:val="kk-KZ"/>
        </w:rPr>
        <w:t>Распределение въездных посетителей по видам занятий</w:t>
      </w:r>
    </w:p>
    <w:p w:rsidR="00C40B37" w:rsidRDefault="00DA5E18" w:rsidP="00C40B37">
      <w:pPr>
        <w:tabs>
          <w:tab w:val="center" w:pos="5103"/>
          <w:tab w:val="right" w:pos="10206"/>
        </w:tabs>
        <w:jc w:val="right"/>
        <w:rPr>
          <w:rFonts w:ascii="Calibri" w:hAnsi="Calibri" w:cs="Arial"/>
          <w:sz w:val="16"/>
          <w:szCs w:val="16"/>
          <w:lang w:val="kk-KZ"/>
        </w:rPr>
      </w:pPr>
      <w:r w:rsidRPr="00AE0E8E">
        <w:rPr>
          <w:rFonts w:ascii="Calibri" w:hAnsi="Calibri" w:cs="Arial"/>
          <w:sz w:val="16"/>
          <w:szCs w:val="16"/>
          <w:lang w:val="kk-KZ"/>
        </w:rPr>
        <w:t>в процентах</w:t>
      </w:r>
    </w:p>
    <w:p w:rsidR="00C87536" w:rsidRPr="00C40B37" w:rsidRDefault="00C40B37" w:rsidP="00C40B37">
      <w:pPr>
        <w:tabs>
          <w:tab w:val="center" w:pos="5103"/>
          <w:tab w:val="right" w:pos="10206"/>
        </w:tabs>
        <w:jc w:val="right"/>
        <w:rPr>
          <w:rFonts w:ascii="Calibri" w:hAnsi="Calibri" w:cs="Arial"/>
          <w:sz w:val="16"/>
          <w:szCs w:val="16"/>
        </w:rPr>
      </w:pPr>
      <w:r w:rsidRPr="00C40B37">
        <w:rPr>
          <w:rFonts w:ascii="Calibri" w:hAnsi="Calibri" w:cs="Arial"/>
          <w:b/>
          <w:noProof/>
          <w:color w:val="000000"/>
        </w:rPr>
        <w:t xml:space="preserve"> </w:t>
      </w:r>
    </w:p>
    <w:p w:rsidR="00B145CD" w:rsidRPr="00C87536" w:rsidRDefault="00C40B37" w:rsidP="005D7834">
      <w:pPr>
        <w:tabs>
          <w:tab w:val="center" w:pos="5103"/>
          <w:tab w:val="right" w:pos="10206"/>
        </w:tabs>
        <w:rPr>
          <w:rFonts w:ascii="Calibri" w:hAnsi="Calibri" w:cs="Arial"/>
          <w:b/>
          <w:color w:val="000000"/>
          <w:lang w:val="en-US"/>
        </w:rPr>
      </w:pPr>
      <w:r w:rsidRPr="00C40B37">
        <w:rPr>
          <w:rFonts w:ascii="Calibri" w:hAnsi="Calibri" w:cs="Arial"/>
          <w:b/>
          <w:noProof/>
          <w:color w:val="000000"/>
        </w:rPr>
        <w:drawing>
          <wp:inline distT="0" distB="0" distL="0" distR="0">
            <wp:extent cx="6154309" cy="202758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448C" w:rsidRPr="00985F68" w:rsidRDefault="00B25987" w:rsidP="00B4448C">
      <w:pPr>
        <w:jc w:val="both"/>
        <w:rPr>
          <w:rFonts w:ascii="Calibri" w:hAnsi="Calibri" w:cs="Arial"/>
          <w:b/>
          <w:i/>
          <w:color w:val="000000"/>
          <w:sz w:val="16"/>
          <w:szCs w:val="16"/>
        </w:rPr>
      </w:pPr>
      <w:hyperlink r:id="rId11" w:history="1">
        <w:r w:rsidR="00B4448C" w:rsidRPr="00985F68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B4448C" w:rsidRPr="00985F68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B4448C" w:rsidRPr="00985F68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B4448C" w:rsidRPr="00985F68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B4448C" w:rsidRPr="00985F68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proofErr w:type="spellEnd"/>
        <w:r w:rsidR="00B4448C" w:rsidRPr="00985F68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B4448C" w:rsidRPr="00985F68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  <w:proofErr w:type="spellEnd"/>
      </w:hyperlink>
      <w:r w:rsidR="00B4448C" w:rsidRPr="00985F68">
        <w:rPr>
          <w:rFonts w:ascii="Calibri" w:hAnsi="Calibri" w:cs="Arial"/>
          <w:b/>
          <w:i/>
          <w:color w:val="000000"/>
          <w:sz w:val="16"/>
          <w:szCs w:val="16"/>
        </w:rPr>
        <w:t xml:space="preserve"> / </w:t>
      </w:r>
      <w:r w:rsidR="00B4448C" w:rsidRPr="00985F68">
        <w:rPr>
          <w:rFonts w:ascii="Calibri" w:hAnsi="Calibri" w:cs="Arial"/>
          <w:i/>
          <w:color w:val="000000"/>
          <w:sz w:val="16"/>
          <w:szCs w:val="16"/>
        </w:rPr>
        <w:t xml:space="preserve">Официальная статистика / По отраслям / Статистика </w:t>
      </w:r>
      <w:r w:rsidR="00D279CE" w:rsidRPr="00985F68">
        <w:rPr>
          <w:rFonts w:ascii="Calibri" w:hAnsi="Calibri" w:cs="Arial"/>
          <w:i/>
          <w:color w:val="000000"/>
          <w:sz w:val="16"/>
          <w:szCs w:val="16"/>
        </w:rPr>
        <w:t>туризма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10"/>
        <w:gridCol w:w="2410"/>
        <w:gridCol w:w="2834"/>
        <w:gridCol w:w="2552"/>
      </w:tblGrid>
      <w:tr w:rsidR="00422040" w:rsidRPr="00AE0E8E" w:rsidTr="006F21DF">
        <w:trPr>
          <w:trHeight w:val="160"/>
        </w:trPr>
        <w:tc>
          <w:tcPr>
            <w:tcW w:w="2410" w:type="dxa"/>
          </w:tcPr>
          <w:bookmarkEnd w:id="0"/>
          <w:p w:rsidR="00422040" w:rsidRPr="00985F68" w:rsidRDefault="00422040" w:rsidP="002A10BF">
            <w:pPr>
              <w:spacing w:before="60"/>
              <w:rPr>
                <w:rFonts w:asciiTheme="minorHAnsi" w:hAnsiTheme="minorHAnsi" w:cs="Calibri"/>
                <w:b/>
                <w:sz w:val="16"/>
                <w:szCs w:val="16"/>
                <w:lang w:val="kk-KZ"/>
              </w:rPr>
            </w:pPr>
            <w:r w:rsidRPr="00985F68">
              <w:rPr>
                <w:rFonts w:asciiTheme="minorHAnsi" w:hAnsiTheme="minorHAnsi" w:cs="Calibri"/>
                <w:b/>
                <w:sz w:val="16"/>
                <w:szCs w:val="16"/>
                <w:lang w:val="kk-KZ"/>
              </w:rPr>
              <w:t>Ответственные за выпуск:</w:t>
            </w:r>
          </w:p>
          <w:p w:rsidR="00422040" w:rsidRPr="00985F68" w:rsidRDefault="005C0086" w:rsidP="002A10BF">
            <w:pPr>
              <w:rPr>
                <w:rFonts w:asciiTheme="minorHAnsi" w:hAnsiTheme="minorHAnsi" w:cs="Calibri"/>
                <w:sz w:val="16"/>
                <w:szCs w:val="16"/>
                <w:lang w:val="kk-KZ"/>
              </w:rPr>
            </w:pPr>
            <w:r w:rsidRPr="00985F68">
              <w:rPr>
                <w:rFonts w:asciiTheme="minorHAnsi" w:hAnsiTheme="minorHAnsi" w:cs="Calibri"/>
                <w:sz w:val="16"/>
                <w:szCs w:val="16"/>
                <w:lang w:val="kk-KZ"/>
              </w:rPr>
              <w:t>Департамент статистики услуг и энергетики</w:t>
            </w:r>
            <w:r w:rsidR="00422040" w:rsidRPr="00985F68">
              <w:rPr>
                <w:rFonts w:asciiTheme="minorHAnsi" w:hAnsiTheme="minorHAnsi" w:cs="Calibri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422040" w:rsidRPr="00985F68" w:rsidRDefault="001E48F3" w:rsidP="00F13FC7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85F68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Д</w:t>
            </w:r>
            <w:r w:rsidR="002F0C42" w:rsidRPr="00985F68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иректор</w:t>
            </w:r>
            <w:r w:rsidR="00C80CBE" w:rsidRPr="00985F68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 xml:space="preserve"> д</w:t>
            </w:r>
            <w:r w:rsidR="002F0C42" w:rsidRPr="00985F68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епартамента</w:t>
            </w:r>
            <w:r w:rsidR="00422040" w:rsidRPr="00985F68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:rsidR="00422040" w:rsidRPr="00985F68" w:rsidRDefault="001E48F3" w:rsidP="00422040">
            <w:pPr>
              <w:pStyle w:val="af"/>
              <w:rPr>
                <w:rFonts w:ascii="Calibri" w:hAnsi="Calibri" w:cs="Arial"/>
                <w:sz w:val="16"/>
                <w:szCs w:val="16"/>
              </w:rPr>
            </w:pPr>
            <w:r w:rsidRPr="00985F68">
              <w:rPr>
                <w:rFonts w:ascii="Calibri" w:hAnsi="Calibri" w:cs="Arial"/>
                <w:sz w:val="16"/>
                <w:szCs w:val="16"/>
                <w:lang w:val="kk-KZ"/>
              </w:rPr>
              <w:t>Г</w:t>
            </w:r>
            <w:r w:rsidR="005933B0" w:rsidRPr="00985F68">
              <w:rPr>
                <w:rFonts w:ascii="Calibri" w:hAnsi="Calibri" w:cs="Arial"/>
                <w:sz w:val="16"/>
                <w:szCs w:val="16"/>
                <w:lang w:val="kk-KZ"/>
              </w:rPr>
              <w:t xml:space="preserve">. </w:t>
            </w:r>
            <w:r w:rsidRPr="00985F68">
              <w:rPr>
                <w:rFonts w:ascii="Calibri" w:hAnsi="Calibri" w:cs="Arial"/>
                <w:sz w:val="16"/>
                <w:szCs w:val="16"/>
                <w:lang w:val="kk-KZ"/>
              </w:rPr>
              <w:t>Караулова</w:t>
            </w:r>
          </w:p>
          <w:p w:rsidR="00422040" w:rsidRPr="00985F68" w:rsidRDefault="00422040" w:rsidP="005933B0">
            <w:pPr>
              <w:pStyle w:val="a3"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985F68">
              <w:rPr>
                <w:rFonts w:ascii="Calibri" w:hAnsi="Calibri" w:cs="Arial"/>
                <w:sz w:val="16"/>
                <w:szCs w:val="16"/>
              </w:rPr>
              <w:t>Тел. +7 7172 74</w:t>
            </w:r>
            <w:r w:rsidR="004746FE" w:rsidRPr="00985F68">
              <w:rPr>
                <w:rFonts w:ascii="Calibri" w:hAnsi="Calibri" w:cs="Arial"/>
                <w:sz w:val="16"/>
                <w:szCs w:val="16"/>
                <w:lang w:val="kk-KZ"/>
              </w:rPr>
              <w:t>9140</w:t>
            </w:r>
          </w:p>
        </w:tc>
        <w:tc>
          <w:tcPr>
            <w:tcW w:w="2834" w:type="dxa"/>
          </w:tcPr>
          <w:p w:rsidR="00422040" w:rsidRPr="00985F68" w:rsidRDefault="00422040" w:rsidP="002A10BF">
            <w:pPr>
              <w:pStyle w:val="af"/>
              <w:ind w:left="33"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985F68">
              <w:rPr>
                <w:rFonts w:asciiTheme="minorHAnsi" w:hAnsiTheme="minorHAnsi" w:cs="Arial"/>
                <w:b/>
                <w:sz w:val="16"/>
                <w:szCs w:val="16"/>
              </w:rPr>
              <w:t>Исполнитель:</w:t>
            </w:r>
          </w:p>
          <w:p w:rsidR="00422040" w:rsidRPr="00985F68" w:rsidRDefault="00985F68" w:rsidP="00422040">
            <w:pPr>
              <w:pStyle w:val="af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А</w:t>
            </w:r>
            <w:r w:rsidR="005933B0" w:rsidRPr="00985F68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 w:rsidR="00422040" w:rsidRPr="00985F68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Имаш</w:t>
            </w:r>
          </w:p>
          <w:p w:rsidR="00422040" w:rsidRPr="00985F68" w:rsidRDefault="00422040" w:rsidP="00422040">
            <w:pPr>
              <w:ind w:left="33"/>
              <w:rPr>
                <w:rFonts w:ascii="Calibri" w:hAnsi="Calibri" w:cs="Arial"/>
                <w:sz w:val="16"/>
                <w:szCs w:val="16"/>
              </w:rPr>
            </w:pPr>
            <w:r w:rsidRPr="00985F68">
              <w:rPr>
                <w:rFonts w:ascii="Calibri" w:hAnsi="Calibri" w:cs="Arial"/>
                <w:sz w:val="16"/>
                <w:szCs w:val="16"/>
              </w:rPr>
              <w:t>Тел</w:t>
            </w:r>
            <w:r w:rsidR="001E2DAA" w:rsidRPr="00985F68">
              <w:rPr>
                <w:rFonts w:ascii="Calibri" w:hAnsi="Calibri" w:cs="Arial"/>
                <w:sz w:val="16"/>
                <w:szCs w:val="16"/>
              </w:rPr>
              <w:t>. +7 7172 749329</w:t>
            </w:r>
          </w:p>
          <w:p w:rsidR="00422040" w:rsidRPr="00985F68" w:rsidRDefault="00422040" w:rsidP="001E48F3">
            <w:pPr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985F68">
              <w:rPr>
                <w:rFonts w:asciiTheme="minorHAnsi" w:hAnsiTheme="minorHAnsi" w:cs="Arial"/>
                <w:sz w:val="16"/>
                <w:szCs w:val="16"/>
                <w:lang w:val="en-US"/>
              </w:rPr>
              <w:t>E</w:t>
            </w:r>
            <w:r w:rsidRPr="00985F68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Pr="00985F68">
              <w:rPr>
                <w:rFonts w:asciiTheme="minorHAnsi" w:hAnsiTheme="minorHAnsi" w:cs="Arial"/>
                <w:sz w:val="16"/>
                <w:szCs w:val="16"/>
                <w:lang w:val="en-US"/>
              </w:rPr>
              <w:t>mail</w:t>
            </w:r>
            <w:r w:rsidRPr="00985F6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E2DAA" w:rsidRPr="00985F6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1E48F3" w:rsidRPr="00985F68">
              <w:rPr>
                <w:rFonts w:asciiTheme="minorHAnsi" w:hAnsiTheme="minorHAnsi"/>
                <w:sz w:val="16"/>
                <w:szCs w:val="16"/>
                <w:lang w:val="en-US"/>
              </w:rPr>
              <w:t>ai</w:t>
            </w:r>
            <w:proofErr w:type="spellEnd"/>
            <w:r w:rsidRPr="00985F68">
              <w:rPr>
                <w:rFonts w:asciiTheme="minorHAnsi" w:hAnsiTheme="minorHAnsi"/>
                <w:sz w:val="16"/>
                <w:szCs w:val="16"/>
              </w:rPr>
              <w:t>.</w:t>
            </w:r>
            <w:proofErr w:type="spellStart"/>
            <w:r w:rsidR="001E48F3" w:rsidRPr="00985F68">
              <w:rPr>
                <w:rFonts w:asciiTheme="minorHAnsi" w:hAnsiTheme="minorHAnsi"/>
                <w:sz w:val="16"/>
                <w:szCs w:val="16"/>
                <w:lang w:val="en-US"/>
              </w:rPr>
              <w:t>imash</w:t>
            </w:r>
            <w:proofErr w:type="spellEnd"/>
            <w:r w:rsidRPr="00985F68">
              <w:rPr>
                <w:rFonts w:asciiTheme="minorHAnsi" w:hAnsiTheme="minorHAnsi"/>
                <w:sz w:val="16"/>
                <w:szCs w:val="16"/>
              </w:rPr>
              <w:t>@</w:t>
            </w:r>
            <w:r w:rsidRPr="00985F68">
              <w:rPr>
                <w:rFonts w:asciiTheme="minorHAnsi" w:hAnsiTheme="minorHAnsi"/>
                <w:sz w:val="16"/>
                <w:szCs w:val="16"/>
                <w:lang w:val="en-US"/>
              </w:rPr>
              <w:t>aspire</w:t>
            </w:r>
            <w:r w:rsidRPr="00985F68">
              <w:rPr>
                <w:rFonts w:asciiTheme="minorHAnsi" w:hAnsiTheme="minorHAnsi"/>
                <w:sz w:val="16"/>
                <w:szCs w:val="16"/>
              </w:rPr>
              <w:t>.</w:t>
            </w:r>
            <w:proofErr w:type="spellStart"/>
            <w:r w:rsidRPr="00985F68">
              <w:rPr>
                <w:rFonts w:asciiTheme="minorHAnsi" w:hAnsiTheme="minorHAnsi"/>
                <w:sz w:val="16"/>
                <w:szCs w:val="16"/>
                <w:lang w:val="en-US"/>
              </w:rPr>
              <w:t>gov</w:t>
            </w:r>
            <w:proofErr w:type="spellEnd"/>
            <w:r w:rsidRPr="00985F68">
              <w:rPr>
                <w:rFonts w:asciiTheme="minorHAnsi" w:hAnsiTheme="minorHAnsi"/>
                <w:sz w:val="16"/>
                <w:szCs w:val="16"/>
              </w:rPr>
              <w:t>.</w:t>
            </w:r>
            <w:proofErr w:type="spellStart"/>
            <w:r w:rsidRPr="00985F68">
              <w:rPr>
                <w:rFonts w:asciiTheme="minorHAnsi" w:hAnsiTheme="minorHAnsi"/>
                <w:sz w:val="16"/>
                <w:szCs w:val="16"/>
                <w:lang w:val="en-US"/>
              </w:rPr>
              <w:t>kz</w:t>
            </w:r>
            <w:proofErr w:type="spellEnd"/>
          </w:p>
        </w:tc>
        <w:tc>
          <w:tcPr>
            <w:tcW w:w="2552" w:type="dxa"/>
          </w:tcPr>
          <w:p w:rsidR="00422040" w:rsidRPr="00985F68" w:rsidRDefault="00422040" w:rsidP="002A10BF">
            <w:pPr>
              <w:pStyle w:val="af"/>
              <w:ind w:left="1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85F68">
              <w:rPr>
                <w:rFonts w:asciiTheme="minorHAnsi" w:hAnsiTheme="minorHAnsi" w:cs="Arial"/>
                <w:b/>
                <w:sz w:val="16"/>
                <w:szCs w:val="16"/>
              </w:rPr>
              <w:t>Адрес:</w:t>
            </w:r>
          </w:p>
          <w:p w:rsidR="00422040" w:rsidRPr="00985F68" w:rsidRDefault="00422040" w:rsidP="002A10BF">
            <w:pPr>
              <w:pStyle w:val="af"/>
              <w:ind w:left="176"/>
              <w:rPr>
                <w:rFonts w:asciiTheme="minorHAnsi" w:hAnsiTheme="minorHAnsi" w:cs="Arial"/>
                <w:sz w:val="16"/>
                <w:szCs w:val="16"/>
              </w:rPr>
            </w:pPr>
            <w:r w:rsidRPr="00985F68">
              <w:rPr>
                <w:rFonts w:asciiTheme="minorHAnsi" w:hAnsiTheme="minorHAnsi" w:cs="Arial"/>
                <w:sz w:val="16"/>
                <w:szCs w:val="16"/>
              </w:rPr>
              <w:t>010000,</w:t>
            </w:r>
            <w:r w:rsidR="006C0B03" w:rsidRPr="00985F6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985F68">
              <w:rPr>
                <w:rFonts w:asciiTheme="minorHAnsi" w:hAnsiTheme="minorHAnsi" w:cs="Arial"/>
                <w:sz w:val="16"/>
                <w:szCs w:val="16"/>
              </w:rPr>
              <w:t>г</w:t>
            </w:r>
            <w:proofErr w:type="gramStart"/>
            <w:r w:rsidRPr="00985F68">
              <w:rPr>
                <w:rFonts w:asciiTheme="minorHAnsi" w:hAnsiTheme="minorHAnsi" w:cs="Arial"/>
                <w:sz w:val="16"/>
                <w:szCs w:val="16"/>
              </w:rPr>
              <w:t>.Н</w:t>
            </w:r>
            <w:proofErr w:type="gramEnd"/>
            <w:r w:rsidRPr="00985F68">
              <w:rPr>
                <w:rFonts w:asciiTheme="minorHAnsi" w:hAnsiTheme="minorHAnsi" w:cs="Arial"/>
                <w:sz w:val="16"/>
                <w:szCs w:val="16"/>
              </w:rPr>
              <w:t>ур-Султан</w:t>
            </w:r>
            <w:proofErr w:type="spellEnd"/>
          </w:p>
          <w:p w:rsidR="00422040" w:rsidRPr="00985F68" w:rsidRDefault="00422040" w:rsidP="002A10BF">
            <w:pPr>
              <w:pStyle w:val="af"/>
              <w:ind w:left="176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85F68">
              <w:rPr>
                <w:rFonts w:asciiTheme="minorHAnsi" w:hAnsiTheme="minorHAnsi" w:cs="Arial"/>
                <w:sz w:val="16"/>
                <w:szCs w:val="16"/>
              </w:rPr>
              <w:t>М</w:t>
            </w:r>
            <w:r w:rsidR="001E2DAA" w:rsidRPr="00985F68">
              <w:rPr>
                <w:rFonts w:asciiTheme="minorHAnsi" w:hAnsiTheme="minorHAnsi" w:cs="Arial"/>
                <w:sz w:val="16"/>
                <w:szCs w:val="16"/>
              </w:rPr>
              <w:t>ангилик</w:t>
            </w:r>
            <w:proofErr w:type="spellEnd"/>
            <w:r w:rsidR="001E2DAA" w:rsidRPr="00985F68">
              <w:rPr>
                <w:rFonts w:asciiTheme="minorHAnsi" w:hAnsiTheme="minorHAnsi" w:cs="Arial"/>
                <w:sz w:val="16"/>
                <w:szCs w:val="16"/>
              </w:rPr>
              <w:t xml:space="preserve"> ел</w:t>
            </w:r>
            <w:r w:rsidRPr="00985F68">
              <w:rPr>
                <w:rFonts w:asciiTheme="minorHAnsi" w:hAnsiTheme="minorHAnsi" w:cs="Arial"/>
                <w:sz w:val="16"/>
                <w:szCs w:val="16"/>
              </w:rPr>
              <w:t>, 8</w:t>
            </w:r>
          </w:p>
          <w:p w:rsidR="00422040" w:rsidRPr="00985F68" w:rsidRDefault="00422040" w:rsidP="002A10BF">
            <w:pPr>
              <w:pStyle w:val="af"/>
              <w:ind w:left="1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85F68">
              <w:rPr>
                <w:rFonts w:asciiTheme="minorHAnsi" w:hAnsiTheme="minorHAnsi" w:cs="Arial"/>
                <w:sz w:val="16"/>
                <w:szCs w:val="16"/>
              </w:rPr>
              <w:t>Дом Министерств, 4 подъезд</w:t>
            </w:r>
          </w:p>
        </w:tc>
      </w:tr>
    </w:tbl>
    <w:p w:rsidR="00422040" w:rsidRPr="00AE0E8E" w:rsidRDefault="00422040" w:rsidP="00422040">
      <w:pPr>
        <w:widowControl w:val="0"/>
        <w:jc w:val="right"/>
        <w:rPr>
          <w:rFonts w:ascii="Calibri" w:hAnsi="Calibri" w:cs="Arial"/>
          <w:sz w:val="2"/>
          <w:szCs w:val="2"/>
          <w:lang w:val="kk-KZ"/>
        </w:rPr>
      </w:pPr>
      <w:r w:rsidRPr="00AE0E8E">
        <w:rPr>
          <w:rFonts w:ascii="Calibri" w:hAnsi="Calibri" w:cs="Arial"/>
          <w:i/>
          <w:sz w:val="16"/>
          <w:szCs w:val="16"/>
        </w:rPr>
        <w:t xml:space="preserve">© </w:t>
      </w:r>
      <w:r w:rsidRPr="00AE0E8E">
        <w:rPr>
          <w:rFonts w:ascii="Calibri" w:hAnsi="Calibri" w:cs="Arial"/>
          <w:i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sectPr w:rsidR="00422040" w:rsidRPr="00AE0E8E" w:rsidSect="00664D98">
      <w:headerReference w:type="even" r:id="rId12"/>
      <w:headerReference w:type="default" r:id="rId13"/>
      <w:footerReference w:type="even" r:id="rId14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31" w:rsidRDefault="00C53E31">
      <w:r>
        <w:separator/>
      </w:r>
    </w:p>
  </w:endnote>
  <w:endnote w:type="continuationSeparator" w:id="0">
    <w:p w:rsidR="00C53E31" w:rsidRDefault="00C5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1" w:rsidRDefault="00B25987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3E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E31">
      <w:rPr>
        <w:rStyle w:val="a5"/>
        <w:noProof/>
      </w:rPr>
      <w:t>8</w:t>
    </w:r>
    <w:r>
      <w:rPr>
        <w:rStyle w:val="a5"/>
      </w:rPr>
      <w:fldChar w:fldCharType="end"/>
    </w:r>
  </w:p>
  <w:p w:rsidR="00C53E31" w:rsidRDefault="00C53E31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31" w:rsidRDefault="00C53E31">
      <w:r>
        <w:separator/>
      </w:r>
    </w:p>
  </w:footnote>
  <w:footnote w:type="continuationSeparator" w:id="0">
    <w:p w:rsidR="00C53E31" w:rsidRDefault="00C53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1" w:rsidRDefault="00B25987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3E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E31">
      <w:rPr>
        <w:rStyle w:val="a5"/>
        <w:noProof/>
      </w:rPr>
      <w:t>1</w:t>
    </w:r>
    <w:r>
      <w:rPr>
        <w:rStyle w:val="a5"/>
      </w:rPr>
      <w:fldChar w:fldCharType="end"/>
    </w:r>
  </w:p>
  <w:p w:rsidR="00C53E31" w:rsidRDefault="00C53E31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1" w:rsidRDefault="00B25987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C53E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5CF">
      <w:rPr>
        <w:rStyle w:val="a5"/>
        <w:noProof/>
      </w:rPr>
      <w:t>2</w:t>
    </w:r>
    <w:r>
      <w:rPr>
        <w:rStyle w:val="a5"/>
      </w:rPr>
      <w:fldChar w:fldCharType="end"/>
    </w:r>
  </w:p>
  <w:p w:rsidR="00C53E31" w:rsidRDefault="00C53E31">
    <w:pPr>
      <w:pStyle w:val="a3"/>
      <w:rPr>
        <w:lang w:val="en-US"/>
      </w:rPr>
    </w:pPr>
  </w:p>
  <w:p w:rsidR="00C53E31" w:rsidRDefault="00C53E31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FEA"/>
    <w:rsid w:val="0000299D"/>
    <w:rsid w:val="00005537"/>
    <w:rsid w:val="00007EEF"/>
    <w:rsid w:val="00012D87"/>
    <w:rsid w:val="000138D3"/>
    <w:rsid w:val="00015793"/>
    <w:rsid w:val="00015B95"/>
    <w:rsid w:val="000168E8"/>
    <w:rsid w:val="00017A68"/>
    <w:rsid w:val="00020FB5"/>
    <w:rsid w:val="00021059"/>
    <w:rsid w:val="000228D9"/>
    <w:rsid w:val="00023FB7"/>
    <w:rsid w:val="000258A6"/>
    <w:rsid w:val="0003034F"/>
    <w:rsid w:val="00030F5A"/>
    <w:rsid w:val="00032B7C"/>
    <w:rsid w:val="00033D7C"/>
    <w:rsid w:val="00034473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3FF9"/>
    <w:rsid w:val="00061CF9"/>
    <w:rsid w:val="00061F8D"/>
    <w:rsid w:val="000622FE"/>
    <w:rsid w:val="00063A3B"/>
    <w:rsid w:val="00063BE2"/>
    <w:rsid w:val="00063E05"/>
    <w:rsid w:val="00064107"/>
    <w:rsid w:val="0007017F"/>
    <w:rsid w:val="000701F3"/>
    <w:rsid w:val="00071623"/>
    <w:rsid w:val="000777A0"/>
    <w:rsid w:val="0008011A"/>
    <w:rsid w:val="000801C7"/>
    <w:rsid w:val="000822CE"/>
    <w:rsid w:val="000852F0"/>
    <w:rsid w:val="00085E53"/>
    <w:rsid w:val="00086790"/>
    <w:rsid w:val="00086CAC"/>
    <w:rsid w:val="00087041"/>
    <w:rsid w:val="000870F9"/>
    <w:rsid w:val="00087750"/>
    <w:rsid w:val="000905CF"/>
    <w:rsid w:val="00090B19"/>
    <w:rsid w:val="000912D5"/>
    <w:rsid w:val="00092907"/>
    <w:rsid w:val="000929BA"/>
    <w:rsid w:val="0009356A"/>
    <w:rsid w:val="00095EED"/>
    <w:rsid w:val="00097A90"/>
    <w:rsid w:val="000A044C"/>
    <w:rsid w:val="000A10C3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429A"/>
    <w:rsid w:val="000B4A88"/>
    <w:rsid w:val="000B4DD8"/>
    <w:rsid w:val="000B6B98"/>
    <w:rsid w:val="000B794E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6255"/>
    <w:rsid w:val="000E200F"/>
    <w:rsid w:val="000E3468"/>
    <w:rsid w:val="000E3F36"/>
    <w:rsid w:val="000E4D4F"/>
    <w:rsid w:val="000E59DB"/>
    <w:rsid w:val="000E69BF"/>
    <w:rsid w:val="000F05AB"/>
    <w:rsid w:val="000F09CC"/>
    <w:rsid w:val="000F28BA"/>
    <w:rsid w:val="000F3293"/>
    <w:rsid w:val="000F5DFF"/>
    <w:rsid w:val="000F6A2B"/>
    <w:rsid w:val="000F7F69"/>
    <w:rsid w:val="001004BE"/>
    <w:rsid w:val="001006F4"/>
    <w:rsid w:val="001059F9"/>
    <w:rsid w:val="00110B47"/>
    <w:rsid w:val="00112AD2"/>
    <w:rsid w:val="00113A7E"/>
    <w:rsid w:val="00116788"/>
    <w:rsid w:val="0012002C"/>
    <w:rsid w:val="00125D03"/>
    <w:rsid w:val="001261BE"/>
    <w:rsid w:val="00127391"/>
    <w:rsid w:val="0013364B"/>
    <w:rsid w:val="00134696"/>
    <w:rsid w:val="00135A88"/>
    <w:rsid w:val="00136C21"/>
    <w:rsid w:val="00137424"/>
    <w:rsid w:val="00140E1B"/>
    <w:rsid w:val="00140F34"/>
    <w:rsid w:val="00142B2A"/>
    <w:rsid w:val="00142F5F"/>
    <w:rsid w:val="0014351A"/>
    <w:rsid w:val="00145D05"/>
    <w:rsid w:val="00151590"/>
    <w:rsid w:val="00152790"/>
    <w:rsid w:val="00160256"/>
    <w:rsid w:val="00161F34"/>
    <w:rsid w:val="00162264"/>
    <w:rsid w:val="00162AD7"/>
    <w:rsid w:val="00164C9E"/>
    <w:rsid w:val="00170D57"/>
    <w:rsid w:val="00171DDC"/>
    <w:rsid w:val="001737D8"/>
    <w:rsid w:val="00176937"/>
    <w:rsid w:val="001779ED"/>
    <w:rsid w:val="00180194"/>
    <w:rsid w:val="00180C86"/>
    <w:rsid w:val="00184271"/>
    <w:rsid w:val="00184709"/>
    <w:rsid w:val="00186624"/>
    <w:rsid w:val="00187025"/>
    <w:rsid w:val="001910EF"/>
    <w:rsid w:val="00192447"/>
    <w:rsid w:val="00192828"/>
    <w:rsid w:val="001935E7"/>
    <w:rsid w:val="00193BC9"/>
    <w:rsid w:val="001942C1"/>
    <w:rsid w:val="00195898"/>
    <w:rsid w:val="00196A65"/>
    <w:rsid w:val="001972A0"/>
    <w:rsid w:val="0019771F"/>
    <w:rsid w:val="001A2519"/>
    <w:rsid w:val="001A3341"/>
    <w:rsid w:val="001A5873"/>
    <w:rsid w:val="001A66E3"/>
    <w:rsid w:val="001A67B9"/>
    <w:rsid w:val="001A69CF"/>
    <w:rsid w:val="001B22B7"/>
    <w:rsid w:val="001B644C"/>
    <w:rsid w:val="001B6A3A"/>
    <w:rsid w:val="001B6AD0"/>
    <w:rsid w:val="001B6D30"/>
    <w:rsid w:val="001B7011"/>
    <w:rsid w:val="001C1BAD"/>
    <w:rsid w:val="001C4991"/>
    <w:rsid w:val="001C6937"/>
    <w:rsid w:val="001C6DD8"/>
    <w:rsid w:val="001D12E2"/>
    <w:rsid w:val="001D1E93"/>
    <w:rsid w:val="001D2059"/>
    <w:rsid w:val="001D54AA"/>
    <w:rsid w:val="001D5695"/>
    <w:rsid w:val="001D7D58"/>
    <w:rsid w:val="001E27BC"/>
    <w:rsid w:val="001E2DAA"/>
    <w:rsid w:val="001E2DCB"/>
    <w:rsid w:val="001E4448"/>
    <w:rsid w:val="001E48F3"/>
    <w:rsid w:val="001E5665"/>
    <w:rsid w:val="001E60D4"/>
    <w:rsid w:val="001E636F"/>
    <w:rsid w:val="001E7F05"/>
    <w:rsid w:val="001F1DE5"/>
    <w:rsid w:val="001F3E95"/>
    <w:rsid w:val="001F649B"/>
    <w:rsid w:val="001F6563"/>
    <w:rsid w:val="001F795D"/>
    <w:rsid w:val="001F79AD"/>
    <w:rsid w:val="001F7EFF"/>
    <w:rsid w:val="00201B5B"/>
    <w:rsid w:val="0020473A"/>
    <w:rsid w:val="00210A92"/>
    <w:rsid w:val="00214E40"/>
    <w:rsid w:val="00216549"/>
    <w:rsid w:val="002208F7"/>
    <w:rsid w:val="002212FF"/>
    <w:rsid w:val="00221301"/>
    <w:rsid w:val="00222954"/>
    <w:rsid w:val="002268B2"/>
    <w:rsid w:val="00231685"/>
    <w:rsid w:val="00234BF3"/>
    <w:rsid w:val="0023533E"/>
    <w:rsid w:val="002359FF"/>
    <w:rsid w:val="00236BC0"/>
    <w:rsid w:val="002378CF"/>
    <w:rsid w:val="00242A96"/>
    <w:rsid w:val="00245B67"/>
    <w:rsid w:val="00246986"/>
    <w:rsid w:val="00246F0F"/>
    <w:rsid w:val="00247B6B"/>
    <w:rsid w:val="00247C34"/>
    <w:rsid w:val="00251652"/>
    <w:rsid w:val="00253906"/>
    <w:rsid w:val="0026164B"/>
    <w:rsid w:val="00261F2F"/>
    <w:rsid w:val="00263B2F"/>
    <w:rsid w:val="002705F3"/>
    <w:rsid w:val="0027211D"/>
    <w:rsid w:val="00275013"/>
    <w:rsid w:val="00275500"/>
    <w:rsid w:val="00275860"/>
    <w:rsid w:val="00275FDC"/>
    <w:rsid w:val="00276357"/>
    <w:rsid w:val="002774D7"/>
    <w:rsid w:val="002819C4"/>
    <w:rsid w:val="00282E5A"/>
    <w:rsid w:val="00283023"/>
    <w:rsid w:val="00285E41"/>
    <w:rsid w:val="00287D27"/>
    <w:rsid w:val="00290B7F"/>
    <w:rsid w:val="002941C8"/>
    <w:rsid w:val="00294C77"/>
    <w:rsid w:val="0029539D"/>
    <w:rsid w:val="00295719"/>
    <w:rsid w:val="00296A2C"/>
    <w:rsid w:val="002A10BF"/>
    <w:rsid w:val="002A1530"/>
    <w:rsid w:val="002A2019"/>
    <w:rsid w:val="002A2C42"/>
    <w:rsid w:val="002A5F75"/>
    <w:rsid w:val="002A717F"/>
    <w:rsid w:val="002B3A97"/>
    <w:rsid w:val="002B3E12"/>
    <w:rsid w:val="002B6B8A"/>
    <w:rsid w:val="002C116D"/>
    <w:rsid w:val="002C1416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D3FEB"/>
    <w:rsid w:val="002E0D57"/>
    <w:rsid w:val="002E0D84"/>
    <w:rsid w:val="002E1A3D"/>
    <w:rsid w:val="002E1C0A"/>
    <w:rsid w:val="002E2807"/>
    <w:rsid w:val="002E342B"/>
    <w:rsid w:val="002E67F9"/>
    <w:rsid w:val="002E79B2"/>
    <w:rsid w:val="002E7C27"/>
    <w:rsid w:val="002F0C42"/>
    <w:rsid w:val="002F0EB6"/>
    <w:rsid w:val="002F4CCB"/>
    <w:rsid w:val="002F66FD"/>
    <w:rsid w:val="00300B56"/>
    <w:rsid w:val="00301A0D"/>
    <w:rsid w:val="00303839"/>
    <w:rsid w:val="0030418D"/>
    <w:rsid w:val="00304618"/>
    <w:rsid w:val="00305BE5"/>
    <w:rsid w:val="003133D0"/>
    <w:rsid w:val="00316312"/>
    <w:rsid w:val="00324C8D"/>
    <w:rsid w:val="00332B03"/>
    <w:rsid w:val="00333810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3C98"/>
    <w:rsid w:val="00345229"/>
    <w:rsid w:val="003454C5"/>
    <w:rsid w:val="003468A9"/>
    <w:rsid w:val="00346EB5"/>
    <w:rsid w:val="0035336A"/>
    <w:rsid w:val="003535E7"/>
    <w:rsid w:val="00354728"/>
    <w:rsid w:val="003558AD"/>
    <w:rsid w:val="00355E74"/>
    <w:rsid w:val="00356E63"/>
    <w:rsid w:val="00357E48"/>
    <w:rsid w:val="0036043A"/>
    <w:rsid w:val="0036321D"/>
    <w:rsid w:val="00364510"/>
    <w:rsid w:val="0036453F"/>
    <w:rsid w:val="003656EB"/>
    <w:rsid w:val="00365B7C"/>
    <w:rsid w:val="00365D53"/>
    <w:rsid w:val="00366CEB"/>
    <w:rsid w:val="00367139"/>
    <w:rsid w:val="00370097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4355"/>
    <w:rsid w:val="00395123"/>
    <w:rsid w:val="003A1C3D"/>
    <w:rsid w:val="003A1FC6"/>
    <w:rsid w:val="003A2D9B"/>
    <w:rsid w:val="003A2E2E"/>
    <w:rsid w:val="003A487E"/>
    <w:rsid w:val="003A5279"/>
    <w:rsid w:val="003A5F76"/>
    <w:rsid w:val="003A6583"/>
    <w:rsid w:val="003B0DDC"/>
    <w:rsid w:val="003B379B"/>
    <w:rsid w:val="003B41E8"/>
    <w:rsid w:val="003B4C5A"/>
    <w:rsid w:val="003B56C6"/>
    <w:rsid w:val="003B6A88"/>
    <w:rsid w:val="003B6CFE"/>
    <w:rsid w:val="003C42CD"/>
    <w:rsid w:val="003C4588"/>
    <w:rsid w:val="003C69FA"/>
    <w:rsid w:val="003C6F5B"/>
    <w:rsid w:val="003C7321"/>
    <w:rsid w:val="003D085C"/>
    <w:rsid w:val="003D267B"/>
    <w:rsid w:val="003D3181"/>
    <w:rsid w:val="003D577F"/>
    <w:rsid w:val="003D743D"/>
    <w:rsid w:val="003D7B7E"/>
    <w:rsid w:val="003E2250"/>
    <w:rsid w:val="003E3E8D"/>
    <w:rsid w:val="003E4781"/>
    <w:rsid w:val="003E5C6C"/>
    <w:rsid w:val="003E5D22"/>
    <w:rsid w:val="003E6737"/>
    <w:rsid w:val="003E6DA6"/>
    <w:rsid w:val="003E7888"/>
    <w:rsid w:val="003F009F"/>
    <w:rsid w:val="003F045F"/>
    <w:rsid w:val="003F142F"/>
    <w:rsid w:val="003F1708"/>
    <w:rsid w:val="003F2809"/>
    <w:rsid w:val="003F3AC5"/>
    <w:rsid w:val="003F5488"/>
    <w:rsid w:val="003F56D6"/>
    <w:rsid w:val="003F5E0E"/>
    <w:rsid w:val="003F5E96"/>
    <w:rsid w:val="003F6BAD"/>
    <w:rsid w:val="003F7A79"/>
    <w:rsid w:val="003F7EEC"/>
    <w:rsid w:val="00402E1D"/>
    <w:rsid w:val="00402E63"/>
    <w:rsid w:val="00403BF3"/>
    <w:rsid w:val="0040553D"/>
    <w:rsid w:val="00405F5D"/>
    <w:rsid w:val="00405FA6"/>
    <w:rsid w:val="00406333"/>
    <w:rsid w:val="004109E1"/>
    <w:rsid w:val="0041102C"/>
    <w:rsid w:val="0041639E"/>
    <w:rsid w:val="00416A0B"/>
    <w:rsid w:val="00416D44"/>
    <w:rsid w:val="00421156"/>
    <w:rsid w:val="00421351"/>
    <w:rsid w:val="00422040"/>
    <w:rsid w:val="00427119"/>
    <w:rsid w:val="00427A80"/>
    <w:rsid w:val="004307C8"/>
    <w:rsid w:val="00431A45"/>
    <w:rsid w:val="004328F8"/>
    <w:rsid w:val="004338AF"/>
    <w:rsid w:val="0043529A"/>
    <w:rsid w:val="004366BA"/>
    <w:rsid w:val="00441F6E"/>
    <w:rsid w:val="00443322"/>
    <w:rsid w:val="004448E2"/>
    <w:rsid w:val="00445685"/>
    <w:rsid w:val="00445EEF"/>
    <w:rsid w:val="004511B6"/>
    <w:rsid w:val="004556AB"/>
    <w:rsid w:val="0045627B"/>
    <w:rsid w:val="00457D30"/>
    <w:rsid w:val="004610C5"/>
    <w:rsid w:val="00461BEB"/>
    <w:rsid w:val="0046284E"/>
    <w:rsid w:val="00466858"/>
    <w:rsid w:val="00467466"/>
    <w:rsid w:val="004701EB"/>
    <w:rsid w:val="0047098A"/>
    <w:rsid w:val="00472395"/>
    <w:rsid w:val="00472AAB"/>
    <w:rsid w:val="004732EA"/>
    <w:rsid w:val="004746FE"/>
    <w:rsid w:val="00474C72"/>
    <w:rsid w:val="00480217"/>
    <w:rsid w:val="00480875"/>
    <w:rsid w:val="00481C35"/>
    <w:rsid w:val="004825E8"/>
    <w:rsid w:val="00484778"/>
    <w:rsid w:val="00485C2C"/>
    <w:rsid w:val="00486131"/>
    <w:rsid w:val="004870D2"/>
    <w:rsid w:val="004902A7"/>
    <w:rsid w:val="004912F3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FC4"/>
    <w:rsid w:val="004A4295"/>
    <w:rsid w:val="004A484C"/>
    <w:rsid w:val="004A624C"/>
    <w:rsid w:val="004A7501"/>
    <w:rsid w:val="004B0DB6"/>
    <w:rsid w:val="004B35F1"/>
    <w:rsid w:val="004B422B"/>
    <w:rsid w:val="004B4770"/>
    <w:rsid w:val="004B5255"/>
    <w:rsid w:val="004B525C"/>
    <w:rsid w:val="004B62CD"/>
    <w:rsid w:val="004C0E9D"/>
    <w:rsid w:val="004C1209"/>
    <w:rsid w:val="004C1E1B"/>
    <w:rsid w:val="004C24C5"/>
    <w:rsid w:val="004C4FA9"/>
    <w:rsid w:val="004C5D87"/>
    <w:rsid w:val="004C60F4"/>
    <w:rsid w:val="004C6351"/>
    <w:rsid w:val="004C648C"/>
    <w:rsid w:val="004C7D0F"/>
    <w:rsid w:val="004D13A6"/>
    <w:rsid w:val="004D2BCE"/>
    <w:rsid w:val="004D2C1E"/>
    <w:rsid w:val="004D46E2"/>
    <w:rsid w:val="004E14D6"/>
    <w:rsid w:val="004E5EE6"/>
    <w:rsid w:val="004E6077"/>
    <w:rsid w:val="004E7475"/>
    <w:rsid w:val="004F0F8F"/>
    <w:rsid w:val="004F4345"/>
    <w:rsid w:val="004F444C"/>
    <w:rsid w:val="004F5388"/>
    <w:rsid w:val="004F600E"/>
    <w:rsid w:val="004F6274"/>
    <w:rsid w:val="004F73B8"/>
    <w:rsid w:val="00500255"/>
    <w:rsid w:val="00500E10"/>
    <w:rsid w:val="00500F5C"/>
    <w:rsid w:val="00502A2E"/>
    <w:rsid w:val="0051108D"/>
    <w:rsid w:val="00511A4E"/>
    <w:rsid w:val="0051276B"/>
    <w:rsid w:val="00512866"/>
    <w:rsid w:val="00512934"/>
    <w:rsid w:val="0051399E"/>
    <w:rsid w:val="00516867"/>
    <w:rsid w:val="00521223"/>
    <w:rsid w:val="005213BD"/>
    <w:rsid w:val="00521508"/>
    <w:rsid w:val="00522ADA"/>
    <w:rsid w:val="005238DE"/>
    <w:rsid w:val="00523F27"/>
    <w:rsid w:val="00526476"/>
    <w:rsid w:val="00526BCC"/>
    <w:rsid w:val="005270F5"/>
    <w:rsid w:val="00533348"/>
    <w:rsid w:val="00533E95"/>
    <w:rsid w:val="0053549E"/>
    <w:rsid w:val="005355DB"/>
    <w:rsid w:val="00535ADA"/>
    <w:rsid w:val="00535DB7"/>
    <w:rsid w:val="00536FEC"/>
    <w:rsid w:val="005400F0"/>
    <w:rsid w:val="005418EC"/>
    <w:rsid w:val="00541A2C"/>
    <w:rsid w:val="00545FD6"/>
    <w:rsid w:val="00547361"/>
    <w:rsid w:val="00550C05"/>
    <w:rsid w:val="005531E9"/>
    <w:rsid w:val="00554E39"/>
    <w:rsid w:val="00555A6A"/>
    <w:rsid w:val="00555B74"/>
    <w:rsid w:val="00555E51"/>
    <w:rsid w:val="0055673D"/>
    <w:rsid w:val="00560695"/>
    <w:rsid w:val="005612AC"/>
    <w:rsid w:val="00562B9B"/>
    <w:rsid w:val="00566772"/>
    <w:rsid w:val="00572573"/>
    <w:rsid w:val="00572DB6"/>
    <w:rsid w:val="00572F03"/>
    <w:rsid w:val="00573371"/>
    <w:rsid w:val="00574EF2"/>
    <w:rsid w:val="00576623"/>
    <w:rsid w:val="005808FF"/>
    <w:rsid w:val="005830FC"/>
    <w:rsid w:val="005831F4"/>
    <w:rsid w:val="00584765"/>
    <w:rsid w:val="00584AD1"/>
    <w:rsid w:val="00584FB9"/>
    <w:rsid w:val="00585B52"/>
    <w:rsid w:val="00593124"/>
    <w:rsid w:val="005932FD"/>
    <w:rsid w:val="005933B0"/>
    <w:rsid w:val="005934B9"/>
    <w:rsid w:val="00593D48"/>
    <w:rsid w:val="005A0E7D"/>
    <w:rsid w:val="005A0F30"/>
    <w:rsid w:val="005A1579"/>
    <w:rsid w:val="005A1F3E"/>
    <w:rsid w:val="005A51F7"/>
    <w:rsid w:val="005A54DF"/>
    <w:rsid w:val="005A6357"/>
    <w:rsid w:val="005A637B"/>
    <w:rsid w:val="005A7595"/>
    <w:rsid w:val="005B0100"/>
    <w:rsid w:val="005B1CA1"/>
    <w:rsid w:val="005B1D01"/>
    <w:rsid w:val="005B42F8"/>
    <w:rsid w:val="005B4967"/>
    <w:rsid w:val="005B4B63"/>
    <w:rsid w:val="005B53EB"/>
    <w:rsid w:val="005B5BF3"/>
    <w:rsid w:val="005B61FD"/>
    <w:rsid w:val="005B7008"/>
    <w:rsid w:val="005C0086"/>
    <w:rsid w:val="005C063F"/>
    <w:rsid w:val="005C1EDF"/>
    <w:rsid w:val="005C77F2"/>
    <w:rsid w:val="005D085A"/>
    <w:rsid w:val="005D0DBE"/>
    <w:rsid w:val="005D23D8"/>
    <w:rsid w:val="005D258B"/>
    <w:rsid w:val="005D3A8C"/>
    <w:rsid w:val="005D49E1"/>
    <w:rsid w:val="005D6387"/>
    <w:rsid w:val="005D6D41"/>
    <w:rsid w:val="005D7041"/>
    <w:rsid w:val="005D7834"/>
    <w:rsid w:val="005D78E0"/>
    <w:rsid w:val="005E01D0"/>
    <w:rsid w:val="005E1E93"/>
    <w:rsid w:val="005E6145"/>
    <w:rsid w:val="005E6C2E"/>
    <w:rsid w:val="005F04ED"/>
    <w:rsid w:val="005F19D2"/>
    <w:rsid w:val="005F1AA1"/>
    <w:rsid w:val="005F1E44"/>
    <w:rsid w:val="005F300C"/>
    <w:rsid w:val="005F39B4"/>
    <w:rsid w:val="005F5AF6"/>
    <w:rsid w:val="005F5EEA"/>
    <w:rsid w:val="005F666E"/>
    <w:rsid w:val="005F6D6C"/>
    <w:rsid w:val="005F785C"/>
    <w:rsid w:val="006062C2"/>
    <w:rsid w:val="006075B1"/>
    <w:rsid w:val="00607EC4"/>
    <w:rsid w:val="006112A5"/>
    <w:rsid w:val="006117FB"/>
    <w:rsid w:val="00611F69"/>
    <w:rsid w:val="00613F54"/>
    <w:rsid w:val="00615DE0"/>
    <w:rsid w:val="00616764"/>
    <w:rsid w:val="006200A8"/>
    <w:rsid w:val="00621EE4"/>
    <w:rsid w:val="00632ED8"/>
    <w:rsid w:val="006337B4"/>
    <w:rsid w:val="00634062"/>
    <w:rsid w:val="00634DDE"/>
    <w:rsid w:val="006351A2"/>
    <w:rsid w:val="00637ADD"/>
    <w:rsid w:val="00640B78"/>
    <w:rsid w:val="0064289F"/>
    <w:rsid w:val="006428C1"/>
    <w:rsid w:val="00643269"/>
    <w:rsid w:val="0064490C"/>
    <w:rsid w:val="0065035C"/>
    <w:rsid w:val="006534FE"/>
    <w:rsid w:val="0065452E"/>
    <w:rsid w:val="00656477"/>
    <w:rsid w:val="0066070A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6237"/>
    <w:rsid w:val="00680DDF"/>
    <w:rsid w:val="00682999"/>
    <w:rsid w:val="00683947"/>
    <w:rsid w:val="00683FF1"/>
    <w:rsid w:val="0068490B"/>
    <w:rsid w:val="00685114"/>
    <w:rsid w:val="006858AA"/>
    <w:rsid w:val="00686223"/>
    <w:rsid w:val="0069165E"/>
    <w:rsid w:val="006918C6"/>
    <w:rsid w:val="00693E5E"/>
    <w:rsid w:val="0069489B"/>
    <w:rsid w:val="006948D3"/>
    <w:rsid w:val="0069500E"/>
    <w:rsid w:val="006959D9"/>
    <w:rsid w:val="00696119"/>
    <w:rsid w:val="0069663B"/>
    <w:rsid w:val="00697377"/>
    <w:rsid w:val="006A21AA"/>
    <w:rsid w:val="006A276E"/>
    <w:rsid w:val="006A3470"/>
    <w:rsid w:val="006A3E7F"/>
    <w:rsid w:val="006A4320"/>
    <w:rsid w:val="006A544C"/>
    <w:rsid w:val="006A6939"/>
    <w:rsid w:val="006A6DDF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0B03"/>
    <w:rsid w:val="006C1C5A"/>
    <w:rsid w:val="006C38B6"/>
    <w:rsid w:val="006C5AAE"/>
    <w:rsid w:val="006C6E5F"/>
    <w:rsid w:val="006C6ECA"/>
    <w:rsid w:val="006D0359"/>
    <w:rsid w:val="006D05A6"/>
    <w:rsid w:val="006D0892"/>
    <w:rsid w:val="006D3CA6"/>
    <w:rsid w:val="006D538D"/>
    <w:rsid w:val="006D6693"/>
    <w:rsid w:val="006E00FB"/>
    <w:rsid w:val="006E01DF"/>
    <w:rsid w:val="006E0BDE"/>
    <w:rsid w:val="006E0DC2"/>
    <w:rsid w:val="006E2451"/>
    <w:rsid w:val="006E41B3"/>
    <w:rsid w:val="006E6BEF"/>
    <w:rsid w:val="006F1C87"/>
    <w:rsid w:val="006F21DF"/>
    <w:rsid w:val="006F2B74"/>
    <w:rsid w:val="006F2ECB"/>
    <w:rsid w:val="006F3048"/>
    <w:rsid w:val="006F429F"/>
    <w:rsid w:val="006F5BC4"/>
    <w:rsid w:val="00701E3E"/>
    <w:rsid w:val="00702097"/>
    <w:rsid w:val="0070391D"/>
    <w:rsid w:val="007039D0"/>
    <w:rsid w:val="00707C2C"/>
    <w:rsid w:val="00710770"/>
    <w:rsid w:val="00712DB6"/>
    <w:rsid w:val="00715A2F"/>
    <w:rsid w:val="00715CEC"/>
    <w:rsid w:val="00716C87"/>
    <w:rsid w:val="007173B6"/>
    <w:rsid w:val="007215C0"/>
    <w:rsid w:val="007217CF"/>
    <w:rsid w:val="007232E3"/>
    <w:rsid w:val="00726DF3"/>
    <w:rsid w:val="00730BED"/>
    <w:rsid w:val="00733BFD"/>
    <w:rsid w:val="00733E3B"/>
    <w:rsid w:val="00733F9D"/>
    <w:rsid w:val="007346BD"/>
    <w:rsid w:val="00737608"/>
    <w:rsid w:val="007401DB"/>
    <w:rsid w:val="00744788"/>
    <w:rsid w:val="0074607D"/>
    <w:rsid w:val="00746AD5"/>
    <w:rsid w:val="007472DB"/>
    <w:rsid w:val="00750053"/>
    <w:rsid w:val="00751BDD"/>
    <w:rsid w:val="0075264F"/>
    <w:rsid w:val="00754680"/>
    <w:rsid w:val="00756944"/>
    <w:rsid w:val="00756977"/>
    <w:rsid w:val="00756F73"/>
    <w:rsid w:val="0076002B"/>
    <w:rsid w:val="007640E4"/>
    <w:rsid w:val="007644FC"/>
    <w:rsid w:val="00765C54"/>
    <w:rsid w:val="00767CCD"/>
    <w:rsid w:val="007725AC"/>
    <w:rsid w:val="00773FF2"/>
    <w:rsid w:val="007740FE"/>
    <w:rsid w:val="0077469A"/>
    <w:rsid w:val="00775EFE"/>
    <w:rsid w:val="00776AB1"/>
    <w:rsid w:val="00780C40"/>
    <w:rsid w:val="00780F1E"/>
    <w:rsid w:val="007831D9"/>
    <w:rsid w:val="0078341E"/>
    <w:rsid w:val="00790709"/>
    <w:rsid w:val="00790BBA"/>
    <w:rsid w:val="007921A7"/>
    <w:rsid w:val="00794428"/>
    <w:rsid w:val="0079575C"/>
    <w:rsid w:val="007959F1"/>
    <w:rsid w:val="007961F9"/>
    <w:rsid w:val="00796F70"/>
    <w:rsid w:val="007A0228"/>
    <w:rsid w:val="007A2692"/>
    <w:rsid w:val="007A2B3E"/>
    <w:rsid w:val="007A2B7D"/>
    <w:rsid w:val="007A2E7D"/>
    <w:rsid w:val="007A3232"/>
    <w:rsid w:val="007A3487"/>
    <w:rsid w:val="007A4120"/>
    <w:rsid w:val="007A60B3"/>
    <w:rsid w:val="007B3B2F"/>
    <w:rsid w:val="007B4CAE"/>
    <w:rsid w:val="007B4F94"/>
    <w:rsid w:val="007B5419"/>
    <w:rsid w:val="007B691F"/>
    <w:rsid w:val="007B6FA3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E01A3"/>
    <w:rsid w:val="007E072D"/>
    <w:rsid w:val="007E07A2"/>
    <w:rsid w:val="007E3253"/>
    <w:rsid w:val="007E3593"/>
    <w:rsid w:val="007E43D4"/>
    <w:rsid w:val="007E4E64"/>
    <w:rsid w:val="007E6F50"/>
    <w:rsid w:val="007F0C6D"/>
    <w:rsid w:val="007F26C1"/>
    <w:rsid w:val="007F3230"/>
    <w:rsid w:val="007F4C62"/>
    <w:rsid w:val="007F51A4"/>
    <w:rsid w:val="007F68AE"/>
    <w:rsid w:val="007F79BE"/>
    <w:rsid w:val="007F7FED"/>
    <w:rsid w:val="00801FF2"/>
    <w:rsid w:val="00802A2F"/>
    <w:rsid w:val="00803450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6B5D"/>
    <w:rsid w:val="00816DCE"/>
    <w:rsid w:val="008225EB"/>
    <w:rsid w:val="008300B5"/>
    <w:rsid w:val="00830557"/>
    <w:rsid w:val="00832F92"/>
    <w:rsid w:val="00833151"/>
    <w:rsid w:val="00833266"/>
    <w:rsid w:val="008336D8"/>
    <w:rsid w:val="00833DEC"/>
    <w:rsid w:val="00834FC9"/>
    <w:rsid w:val="00835868"/>
    <w:rsid w:val="00843595"/>
    <w:rsid w:val="00845085"/>
    <w:rsid w:val="0084630F"/>
    <w:rsid w:val="008531EF"/>
    <w:rsid w:val="00853819"/>
    <w:rsid w:val="00854016"/>
    <w:rsid w:val="008626CC"/>
    <w:rsid w:val="0086287C"/>
    <w:rsid w:val="0086666D"/>
    <w:rsid w:val="008676EE"/>
    <w:rsid w:val="00867DA0"/>
    <w:rsid w:val="008700F8"/>
    <w:rsid w:val="008703E6"/>
    <w:rsid w:val="00870D45"/>
    <w:rsid w:val="00870E38"/>
    <w:rsid w:val="008727CC"/>
    <w:rsid w:val="0087346E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A14FC"/>
    <w:rsid w:val="008A3404"/>
    <w:rsid w:val="008A3857"/>
    <w:rsid w:val="008A5314"/>
    <w:rsid w:val="008A5741"/>
    <w:rsid w:val="008A5A80"/>
    <w:rsid w:val="008A714F"/>
    <w:rsid w:val="008A7B7F"/>
    <w:rsid w:val="008B0D0D"/>
    <w:rsid w:val="008B0FAD"/>
    <w:rsid w:val="008B2AAD"/>
    <w:rsid w:val="008B3513"/>
    <w:rsid w:val="008B385E"/>
    <w:rsid w:val="008B4C17"/>
    <w:rsid w:val="008B73F2"/>
    <w:rsid w:val="008B7957"/>
    <w:rsid w:val="008C2568"/>
    <w:rsid w:val="008C2B80"/>
    <w:rsid w:val="008C389C"/>
    <w:rsid w:val="008C3CF9"/>
    <w:rsid w:val="008C4776"/>
    <w:rsid w:val="008C6F7C"/>
    <w:rsid w:val="008D0790"/>
    <w:rsid w:val="008D516A"/>
    <w:rsid w:val="008D5E6C"/>
    <w:rsid w:val="008E2094"/>
    <w:rsid w:val="008E20BB"/>
    <w:rsid w:val="008E2E5B"/>
    <w:rsid w:val="008E4BA3"/>
    <w:rsid w:val="008E5022"/>
    <w:rsid w:val="008E5B20"/>
    <w:rsid w:val="008E665B"/>
    <w:rsid w:val="008E7AAD"/>
    <w:rsid w:val="008E7F36"/>
    <w:rsid w:val="008F15A9"/>
    <w:rsid w:val="008F1C6F"/>
    <w:rsid w:val="008F1D11"/>
    <w:rsid w:val="008F2468"/>
    <w:rsid w:val="008F37D5"/>
    <w:rsid w:val="008F3DE7"/>
    <w:rsid w:val="008F5C46"/>
    <w:rsid w:val="008F677B"/>
    <w:rsid w:val="008F6A51"/>
    <w:rsid w:val="008F77FE"/>
    <w:rsid w:val="009000A1"/>
    <w:rsid w:val="00900A96"/>
    <w:rsid w:val="00903AB8"/>
    <w:rsid w:val="00903C1E"/>
    <w:rsid w:val="009067F0"/>
    <w:rsid w:val="00906A22"/>
    <w:rsid w:val="00907B70"/>
    <w:rsid w:val="00907F35"/>
    <w:rsid w:val="009115D2"/>
    <w:rsid w:val="00914210"/>
    <w:rsid w:val="00914813"/>
    <w:rsid w:val="00914C20"/>
    <w:rsid w:val="00916373"/>
    <w:rsid w:val="009163FF"/>
    <w:rsid w:val="00921382"/>
    <w:rsid w:val="00921528"/>
    <w:rsid w:val="00921AC2"/>
    <w:rsid w:val="00921E3A"/>
    <w:rsid w:val="009225BD"/>
    <w:rsid w:val="00924D9A"/>
    <w:rsid w:val="00926566"/>
    <w:rsid w:val="009307D1"/>
    <w:rsid w:val="00930BE7"/>
    <w:rsid w:val="009313D9"/>
    <w:rsid w:val="00931CE0"/>
    <w:rsid w:val="0093466A"/>
    <w:rsid w:val="009361CD"/>
    <w:rsid w:val="00937F70"/>
    <w:rsid w:val="00942A45"/>
    <w:rsid w:val="00943165"/>
    <w:rsid w:val="009432A7"/>
    <w:rsid w:val="0094332C"/>
    <w:rsid w:val="00945AB7"/>
    <w:rsid w:val="0094698C"/>
    <w:rsid w:val="00947737"/>
    <w:rsid w:val="00947C0A"/>
    <w:rsid w:val="00950350"/>
    <w:rsid w:val="00951681"/>
    <w:rsid w:val="00951D57"/>
    <w:rsid w:val="00952F2A"/>
    <w:rsid w:val="009534BD"/>
    <w:rsid w:val="00954F31"/>
    <w:rsid w:val="00960457"/>
    <w:rsid w:val="00960F21"/>
    <w:rsid w:val="00961E96"/>
    <w:rsid w:val="00963019"/>
    <w:rsid w:val="00963462"/>
    <w:rsid w:val="00963600"/>
    <w:rsid w:val="0096563C"/>
    <w:rsid w:val="009713D3"/>
    <w:rsid w:val="0097211D"/>
    <w:rsid w:val="0097647A"/>
    <w:rsid w:val="00976F1C"/>
    <w:rsid w:val="009804BA"/>
    <w:rsid w:val="00981B9B"/>
    <w:rsid w:val="0098262D"/>
    <w:rsid w:val="00982A36"/>
    <w:rsid w:val="0098388B"/>
    <w:rsid w:val="00984368"/>
    <w:rsid w:val="0098493F"/>
    <w:rsid w:val="00985F68"/>
    <w:rsid w:val="009872BB"/>
    <w:rsid w:val="009879A2"/>
    <w:rsid w:val="00990398"/>
    <w:rsid w:val="00990EEE"/>
    <w:rsid w:val="009929C1"/>
    <w:rsid w:val="009948C6"/>
    <w:rsid w:val="00994D79"/>
    <w:rsid w:val="0099631E"/>
    <w:rsid w:val="0099686F"/>
    <w:rsid w:val="00997867"/>
    <w:rsid w:val="009A005E"/>
    <w:rsid w:val="009A0313"/>
    <w:rsid w:val="009A1193"/>
    <w:rsid w:val="009A1B15"/>
    <w:rsid w:val="009A3AE1"/>
    <w:rsid w:val="009A3C48"/>
    <w:rsid w:val="009A7D02"/>
    <w:rsid w:val="009B0AAD"/>
    <w:rsid w:val="009B15CB"/>
    <w:rsid w:val="009B1716"/>
    <w:rsid w:val="009B3613"/>
    <w:rsid w:val="009B477F"/>
    <w:rsid w:val="009B6348"/>
    <w:rsid w:val="009B6F94"/>
    <w:rsid w:val="009B76FF"/>
    <w:rsid w:val="009C08E5"/>
    <w:rsid w:val="009C2242"/>
    <w:rsid w:val="009C53B6"/>
    <w:rsid w:val="009C5498"/>
    <w:rsid w:val="009D1968"/>
    <w:rsid w:val="009D1AD5"/>
    <w:rsid w:val="009D33FA"/>
    <w:rsid w:val="009D6CC7"/>
    <w:rsid w:val="009D73AF"/>
    <w:rsid w:val="009E0FDE"/>
    <w:rsid w:val="009E3997"/>
    <w:rsid w:val="009E5254"/>
    <w:rsid w:val="009E6782"/>
    <w:rsid w:val="009E690E"/>
    <w:rsid w:val="009E727E"/>
    <w:rsid w:val="009E79CD"/>
    <w:rsid w:val="009E7D73"/>
    <w:rsid w:val="009F05B2"/>
    <w:rsid w:val="009F2202"/>
    <w:rsid w:val="009F2D2A"/>
    <w:rsid w:val="009F3F6A"/>
    <w:rsid w:val="009F48DA"/>
    <w:rsid w:val="009F6230"/>
    <w:rsid w:val="009F6BCF"/>
    <w:rsid w:val="00A0005E"/>
    <w:rsid w:val="00A0081F"/>
    <w:rsid w:val="00A014B4"/>
    <w:rsid w:val="00A018E4"/>
    <w:rsid w:val="00A1123F"/>
    <w:rsid w:val="00A1276E"/>
    <w:rsid w:val="00A12843"/>
    <w:rsid w:val="00A135FB"/>
    <w:rsid w:val="00A13EDB"/>
    <w:rsid w:val="00A1492D"/>
    <w:rsid w:val="00A15621"/>
    <w:rsid w:val="00A15C96"/>
    <w:rsid w:val="00A16433"/>
    <w:rsid w:val="00A21EE2"/>
    <w:rsid w:val="00A21F34"/>
    <w:rsid w:val="00A2269D"/>
    <w:rsid w:val="00A22F2D"/>
    <w:rsid w:val="00A23613"/>
    <w:rsid w:val="00A23D92"/>
    <w:rsid w:val="00A24E8F"/>
    <w:rsid w:val="00A277AF"/>
    <w:rsid w:val="00A27B27"/>
    <w:rsid w:val="00A27BEE"/>
    <w:rsid w:val="00A30C5A"/>
    <w:rsid w:val="00A30F06"/>
    <w:rsid w:val="00A33F77"/>
    <w:rsid w:val="00A34F0F"/>
    <w:rsid w:val="00A36295"/>
    <w:rsid w:val="00A3663B"/>
    <w:rsid w:val="00A36B4A"/>
    <w:rsid w:val="00A36E9D"/>
    <w:rsid w:val="00A37DED"/>
    <w:rsid w:val="00A4090F"/>
    <w:rsid w:val="00A40E25"/>
    <w:rsid w:val="00A4194B"/>
    <w:rsid w:val="00A44E27"/>
    <w:rsid w:val="00A4596A"/>
    <w:rsid w:val="00A471F6"/>
    <w:rsid w:val="00A5011B"/>
    <w:rsid w:val="00A5216E"/>
    <w:rsid w:val="00A53264"/>
    <w:rsid w:val="00A54145"/>
    <w:rsid w:val="00A545CF"/>
    <w:rsid w:val="00A5460A"/>
    <w:rsid w:val="00A569A3"/>
    <w:rsid w:val="00A611ED"/>
    <w:rsid w:val="00A61843"/>
    <w:rsid w:val="00A62281"/>
    <w:rsid w:val="00A62AE0"/>
    <w:rsid w:val="00A63028"/>
    <w:rsid w:val="00A66D57"/>
    <w:rsid w:val="00A6740E"/>
    <w:rsid w:val="00A7053A"/>
    <w:rsid w:val="00A72F62"/>
    <w:rsid w:val="00A77BC8"/>
    <w:rsid w:val="00A82F9C"/>
    <w:rsid w:val="00A83E70"/>
    <w:rsid w:val="00A84D2C"/>
    <w:rsid w:val="00A9267A"/>
    <w:rsid w:val="00A92B7F"/>
    <w:rsid w:val="00A93DDD"/>
    <w:rsid w:val="00A94BF6"/>
    <w:rsid w:val="00A9522A"/>
    <w:rsid w:val="00A97561"/>
    <w:rsid w:val="00A977B6"/>
    <w:rsid w:val="00AA1545"/>
    <w:rsid w:val="00AA169E"/>
    <w:rsid w:val="00AA2731"/>
    <w:rsid w:val="00AA2E7F"/>
    <w:rsid w:val="00AA3CD0"/>
    <w:rsid w:val="00AA4F7C"/>
    <w:rsid w:val="00AA6314"/>
    <w:rsid w:val="00AA698B"/>
    <w:rsid w:val="00AA71EE"/>
    <w:rsid w:val="00AA78CE"/>
    <w:rsid w:val="00AB087F"/>
    <w:rsid w:val="00AB29CA"/>
    <w:rsid w:val="00AB2E37"/>
    <w:rsid w:val="00AB3037"/>
    <w:rsid w:val="00AB3C56"/>
    <w:rsid w:val="00AB4D63"/>
    <w:rsid w:val="00AB6E8B"/>
    <w:rsid w:val="00AC0DCD"/>
    <w:rsid w:val="00AC1848"/>
    <w:rsid w:val="00AC189B"/>
    <w:rsid w:val="00AC3E4D"/>
    <w:rsid w:val="00AC3F46"/>
    <w:rsid w:val="00AC42A8"/>
    <w:rsid w:val="00AC518C"/>
    <w:rsid w:val="00AC62D8"/>
    <w:rsid w:val="00AC6AD6"/>
    <w:rsid w:val="00AC7870"/>
    <w:rsid w:val="00AD2934"/>
    <w:rsid w:val="00AD2E21"/>
    <w:rsid w:val="00AD65F5"/>
    <w:rsid w:val="00AD7438"/>
    <w:rsid w:val="00AE0237"/>
    <w:rsid w:val="00AE086D"/>
    <w:rsid w:val="00AE0E8E"/>
    <w:rsid w:val="00AE11AC"/>
    <w:rsid w:val="00AE145C"/>
    <w:rsid w:val="00AE17C0"/>
    <w:rsid w:val="00AE27C3"/>
    <w:rsid w:val="00AE2F14"/>
    <w:rsid w:val="00AF0136"/>
    <w:rsid w:val="00AF1277"/>
    <w:rsid w:val="00AF3331"/>
    <w:rsid w:val="00AF5C7D"/>
    <w:rsid w:val="00AF6124"/>
    <w:rsid w:val="00AF7745"/>
    <w:rsid w:val="00B0093E"/>
    <w:rsid w:val="00B01B67"/>
    <w:rsid w:val="00B04A0A"/>
    <w:rsid w:val="00B055B9"/>
    <w:rsid w:val="00B05F4E"/>
    <w:rsid w:val="00B0790D"/>
    <w:rsid w:val="00B118B4"/>
    <w:rsid w:val="00B145CD"/>
    <w:rsid w:val="00B1490C"/>
    <w:rsid w:val="00B14985"/>
    <w:rsid w:val="00B16A1E"/>
    <w:rsid w:val="00B23572"/>
    <w:rsid w:val="00B24D3C"/>
    <w:rsid w:val="00B25108"/>
    <w:rsid w:val="00B257E6"/>
    <w:rsid w:val="00B25987"/>
    <w:rsid w:val="00B262C5"/>
    <w:rsid w:val="00B27325"/>
    <w:rsid w:val="00B30582"/>
    <w:rsid w:val="00B3328B"/>
    <w:rsid w:val="00B3449F"/>
    <w:rsid w:val="00B369C8"/>
    <w:rsid w:val="00B401E9"/>
    <w:rsid w:val="00B4193B"/>
    <w:rsid w:val="00B4448C"/>
    <w:rsid w:val="00B4700C"/>
    <w:rsid w:val="00B50406"/>
    <w:rsid w:val="00B504E7"/>
    <w:rsid w:val="00B531E9"/>
    <w:rsid w:val="00B55E49"/>
    <w:rsid w:val="00B56EC6"/>
    <w:rsid w:val="00B60895"/>
    <w:rsid w:val="00B60B83"/>
    <w:rsid w:val="00B62345"/>
    <w:rsid w:val="00B625A2"/>
    <w:rsid w:val="00B63514"/>
    <w:rsid w:val="00B6434B"/>
    <w:rsid w:val="00B6474D"/>
    <w:rsid w:val="00B66104"/>
    <w:rsid w:val="00B6626F"/>
    <w:rsid w:val="00B6763A"/>
    <w:rsid w:val="00B701A4"/>
    <w:rsid w:val="00B71141"/>
    <w:rsid w:val="00B760A8"/>
    <w:rsid w:val="00B76E41"/>
    <w:rsid w:val="00B772C0"/>
    <w:rsid w:val="00B80385"/>
    <w:rsid w:val="00B81EE6"/>
    <w:rsid w:val="00B84419"/>
    <w:rsid w:val="00B857BE"/>
    <w:rsid w:val="00B85F70"/>
    <w:rsid w:val="00B879D4"/>
    <w:rsid w:val="00B90C5D"/>
    <w:rsid w:val="00B912AA"/>
    <w:rsid w:val="00B91546"/>
    <w:rsid w:val="00BA3A63"/>
    <w:rsid w:val="00BA402C"/>
    <w:rsid w:val="00BA4B72"/>
    <w:rsid w:val="00BA5578"/>
    <w:rsid w:val="00BA7A9C"/>
    <w:rsid w:val="00BA7ED6"/>
    <w:rsid w:val="00BB0414"/>
    <w:rsid w:val="00BB1432"/>
    <w:rsid w:val="00BB15E9"/>
    <w:rsid w:val="00BB3D01"/>
    <w:rsid w:val="00BB3D4B"/>
    <w:rsid w:val="00BB3DDE"/>
    <w:rsid w:val="00BB4AC1"/>
    <w:rsid w:val="00BB5705"/>
    <w:rsid w:val="00BB64ED"/>
    <w:rsid w:val="00BC10A4"/>
    <w:rsid w:val="00BC640F"/>
    <w:rsid w:val="00BC6DD6"/>
    <w:rsid w:val="00BD0012"/>
    <w:rsid w:val="00BD2F99"/>
    <w:rsid w:val="00BD4A08"/>
    <w:rsid w:val="00BD62E3"/>
    <w:rsid w:val="00BE04F0"/>
    <w:rsid w:val="00BE06E9"/>
    <w:rsid w:val="00BE07E7"/>
    <w:rsid w:val="00BE3A27"/>
    <w:rsid w:val="00BE628F"/>
    <w:rsid w:val="00BF0CA6"/>
    <w:rsid w:val="00BF1BBE"/>
    <w:rsid w:val="00BF24F0"/>
    <w:rsid w:val="00BF389B"/>
    <w:rsid w:val="00BF6E4C"/>
    <w:rsid w:val="00BF75E6"/>
    <w:rsid w:val="00C00195"/>
    <w:rsid w:val="00C01831"/>
    <w:rsid w:val="00C02B2D"/>
    <w:rsid w:val="00C06351"/>
    <w:rsid w:val="00C07B84"/>
    <w:rsid w:val="00C1154D"/>
    <w:rsid w:val="00C11C30"/>
    <w:rsid w:val="00C12CBA"/>
    <w:rsid w:val="00C1316A"/>
    <w:rsid w:val="00C1383D"/>
    <w:rsid w:val="00C141FB"/>
    <w:rsid w:val="00C14C49"/>
    <w:rsid w:val="00C20FB5"/>
    <w:rsid w:val="00C2225C"/>
    <w:rsid w:val="00C237E8"/>
    <w:rsid w:val="00C25641"/>
    <w:rsid w:val="00C25F7E"/>
    <w:rsid w:val="00C35359"/>
    <w:rsid w:val="00C37434"/>
    <w:rsid w:val="00C378B1"/>
    <w:rsid w:val="00C40B37"/>
    <w:rsid w:val="00C40DB2"/>
    <w:rsid w:val="00C422AD"/>
    <w:rsid w:val="00C4253D"/>
    <w:rsid w:val="00C44DE9"/>
    <w:rsid w:val="00C45CE1"/>
    <w:rsid w:val="00C469E9"/>
    <w:rsid w:val="00C47048"/>
    <w:rsid w:val="00C5004B"/>
    <w:rsid w:val="00C52440"/>
    <w:rsid w:val="00C524CE"/>
    <w:rsid w:val="00C53E31"/>
    <w:rsid w:val="00C53EBE"/>
    <w:rsid w:val="00C5458A"/>
    <w:rsid w:val="00C57EDA"/>
    <w:rsid w:val="00C60928"/>
    <w:rsid w:val="00C6176E"/>
    <w:rsid w:val="00C61EBC"/>
    <w:rsid w:val="00C6243A"/>
    <w:rsid w:val="00C62DD1"/>
    <w:rsid w:val="00C6313E"/>
    <w:rsid w:val="00C63D10"/>
    <w:rsid w:val="00C6406C"/>
    <w:rsid w:val="00C6444E"/>
    <w:rsid w:val="00C65A1E"/>
    <w:rsid w:val="00C65E6B"/>
    <w:rsid w:val="00C66980"/>
    <w:rsid w:val="00C66A95"/>
    <w:rsid w:val="00C67D34"/>
    <w:rsid w:val="00C67F2F"/>
    <w:rsid w:val="00C70AA8"/>
    <w:rsid w:val="00C70D22"/>
    <w:rsid w:val="00C73B18"/>
    <w:rsid w:val="00C746F1"/>
    <w:rsid w:val="00C7523B"/>
    <w:rsid w:val="00C75ADD"/>
    <w:rsid w:val="00C75B29"/>
    <w:rsid w:val="00C7790E"/>
    <w:rsid w:val="00C80CBE"/>
    <w:rsid w:val="00C82219"/>
    <w:rsid w:val="00C8309E"/>
    <w:rsid w:val="00C831A3"/>
    <w:rsid w:val="00C83885"/>
    <w:rsid w:val="00C84261"/>
    <w:rsid w:val="00C87536"/>
    <w:rsid w:val="00C913CD"/>
    <w:rsid w:val="00C935B6"/>
    <w:rsid w:val="00C95171"/>
    <w:rsid w:val="00C95757"/>
    <w:rsid w:val="00C96691"/>
    <w:rsid w:val="00C96B65"/>
    <w:rsid w:val="00C96CB4"/>
    <w:rsid w:val="00C9775F"/>
    <w:rsid w:val="00CA25F6"/>
    <w:rsid w:val="00CA27C1"/>
    <w:rsid w:val="00CA2A60"/>
    <w:rsid w:val="00CA329F"/>
    <w:rsid w:val="00CA4F46"/>
    <w:rsid w:val="00CA6F7E"/>
    <w:rsid w:val="00CB2642"/>
    <w:rsid w:val="00CB3BA9"/>
    <w:rsid w:val="00CB3F26"/>
    <w:rsid w:val="00CB429C"/>
    <w:rsid w:val="00CB715B"/>
    <w:rsid w:val="00CB7BBC"/>
    <w:rsid w:val="00CC1F25"/>
    <w:rsid w:val="00CC4100"/>
    <w:rsid w:val="00CC4F29"/>
    <w:rsid w:val="00CC56E5"/>
    <w:rsid w:val="00CC605E"/>
    <w:rsid w:val="00CC62C8"/>
    <w:rsid w:val="00CC773B"/>
    <w:rsid w:val="00CD0759"/>
    <w:rsid w:val="00CD1A7C"/>
    <w:rsid w:val="00CD1D94"/>
    <w:rsid w:val="00CD319D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267D"/>
    <w:rsid w:val="00CE4AF4"/>
    <w:rsid w:val="00CE5420"/>
    <w:rsid w:val="00CE598F"/>
    <w:rsid w:val="00CE5C73"/>
    <w:rsid w:val="00CE5DD8"/>
    <w:rsid w:val="00CE5DFA"/>
    <w:rsid w:val="00CE6B35"/>
    <w:rsid w:val="00CF1281"/>
    <w:rsid w:val="00CF3561"/>
    <w:rsid w:val="00CF3BFD"/>
    <w:rsid w:val="00CF594A"/>
    <w:rsid w:val="00CF5BBB"/>
    <w:rsid w:val="00CF5E94"/>
    <w:rsid w:val="00CF7D08"/>
    <w:rsid w:val="00D00647"/>
    <w:rsid w:val="00D04692"/>
    <w:rsid w:val="00D059D9"/>
    <w:rsid w:val="00D075B3"/>
    <w:rsid w:val="00D158FA"/>
    <w:rsid w:val="00D16B84"/>
    <w:rsid w:val="00D20E51"/>
    <w:rsid w:val="00D22157"/>
    <w:rsid w:val="00D229FD"/>
    <w:rsid w:val="00D255AA"/>
    <w:rsid w:val="00D2719E"/>
    <w:rsid w:val="00D2798E"/>
    <w:rsid w:val="00D279CE"/>
    <w:rsid w:val="00D27F32"/>
    <w:rsid w:val="00D30070"/>
    <w:rsid w:val="00D3055C"/>
    <w:rsid w:val="00D31790"/>
    <w:rsid w:val="00D33232"/>
    <w:rsid w:val="00D33E57"/>
    <w:rsid w:val="00D34C02"/>
    <w:rsid w:val="00D4277F"/>
    <w:rsid w:val="00D43AAB"/>
    <w:rsid w:val="00D44363"/>
    <w:rsid w:val="00D460B9"/>
    <w:rsid w:val="00D4667D"/>
    <w:rsid w:val="00D47C23"/>
    <w:rsid w:val="00D518AC"/>
    <w:rsid w:val="00D5337B"/>
    <w:rsid w:val="00D555A8"/>
    <w:rsid w:val="00D61A9D"/>
    <w:rsid w:val="00D623DA"/>
    <w:rsid w:val="00D64E00"/>
    <w:rsid w:val="00D80277"/>
    <w:rsid w:val="00D81D45"/>
    <w:rsid w:val="00D82524"/>
    <w:rsid w:val="00D82A88"/>
    <w:rsid w:val="00D83ADC"/>
    <w:rsid w:val="00D8489F"/>
    <w:rsid w:val="00D85E6E"/>
    <w:rsid w:val="00D86A5C"/>
    <w:rsid w:val="00D87D43"/>
    <w:rsid w:val="00D87ED0"/>
    <w:rsid w:val="00D910E6"/>
    <w:rsid w:val="00D92C59"/>
    <w:rsid w:val="00D93360"/>
    <w:rsid w:val="00D948CA"/>
    <w:rsid w:val="00D95B8B"/>
    <w:rsid w:val="00D9601D"/>
    <w:rsid w:val="00D9689F"/>
    <w:rsid w:val="00DA2DD3"/>
    <w:rsid w:val="00DA5E18"/>
    <w:rsid w:val="00DA63E7"/>
    <w:rsid w:val="00DA6636"/>
    <w:rsid w:val="00DA6F56"/>
    <w:rsid w:val="00DB0754"/>
    <w:rsid w:val="00DB3683"/>
    <w:rsid w:val="00DB4C6F"/>
    <w:rsid w:val="00DB5156"/>
    <w:rsid w:val="00DB6086"/>
    <w:rsid w:val="00DC08F0"/>
    <w:rsid w:val="00DC12FF"/>
    <w:rsid w:val="00DC2C02"/>
    <w:rsid w:val="00DC4197"/>
    <w:rsid w:val="00DC524F"/>
    <w:rsid w:val="00DC676A"/>
    <w:rsid w:val="00DC6BB4"/>
    <w:rsid w:val="00DD016D"/>
    <w:rsid w:val="00DD020A"/>
    <w:rsid w:val="00DD02C8"/>
    <w:rsid w:val="00DD06A7"/>
    <w:rsid w:val="00DD08BB"/>
    <w:rsid w:val="00DD0CC0"/>
    <w:rsid w:val="00DD10D4"/>
    <w:rsid w:val="00DD17A2"/>
    <w:rsid w:val="00DD200B"/>
    <w:rsid w:val="00DD47B3"/>
    <w:rsid w:val="00DD58A3"/>
    <w:rsid w:val="00DD6615"/>
    <w:rsid w:val="00DD7245"/>
    <w:rsid w:val="00DD7A8D"/>
    <w:rsid w:val="00DD7CFB"/>
    <w:rsid w:val="00DE09A4"/>
    <w:rsid w:val="00DE0EBA"/>
    <w:rsid w:val="00DE5180"/>
    <w:rsid w:val="00DE612D"/>
    <w:rsid w:val="00DE6A86"/>
    <w:rsid w:val="00DE7158"/>
    <w:rsid w:val="00DF5DC8"/>
    <w:rsid w:val="00DF650E"/>
    <w:rsid w:val="00DF7804"/>
    <w:rsid w:val="00DF7D6E"/>
    <w:rsid w:val="00DF7E0C"/>
    <w:rsid w:val="00E008B8"/>
    <w:rsid w:val="00E015DC"/>
    <w:rsid w:val="00E04525"/>
    <w:rsid w:val="00E04E82"/>
    <w:rsid w:val="00E13403"/>
    <w:rsid w:val="00E14CF0"/>
    <w:rsid w:val="00E1508C"/>
    <w:rsid w:val="00E17CD3"/>
    <w:rsid w:val="00E219F6"/>
    <w:rsid w:val="00E23A4E"/>
    <w:rsid w:val="00E270F9"/>
    <w:rsid w:val="00E315C4"/>
    <w:rsid w:val="00E3164D"/>
    <w:rsid w:val="00E3213C"/>
    <w:rsid w:val="00E32EDD"/>
    <w:rsid w:val="00E331A1"/>
    <w:rsid w:val="00E33D90"/>
    <w:rsid w:val="00E34A07"/>
    <w:rsid w:val="00E34A24"/>
    <w:rsid w:val="00E3509E"/>
    <w:rsid w:val="00E377F6"/>
    <w:rsid w:val="00E37AEF"/>
    <w:rsid w:val="00E42B42"/>
    <w:rsid w:val="00E439C0"/>
    <w:rsid w:val="00E44B36"/>
    <w:rsid w:val="00E45E80"/>
    <w:rsid w:val="00E47DC1"/>
    <w:rsid w:val="00E50756"/>
    <w:rsid w:val="00E5185A"/>
    <w:rsid w:val="00E52DB8"/>
    <w:rsid w:val="00E5302B"/>
    <w:rsid w:val="00E5547C"/>
    <w:rsid w:val="00E55631"/>
    <w:rsid w:val="00E56A2C"/>
    <w:rsid w:val="00E57F02"/>
    <w:rsid w:val="00E621BE"/>
    <w:rsid w:val="00E621DC"/>
    <w:rsid w:val="00E638B4"/>
    <w:rsid w:val="00E66F73"/>
    <w:rsid w:val="00E67F04"/>
    <w:rsid w:val="00E705C8"/>
    <w:rsid w:val="00E725C8"/>
    <w:rsid w:val="00E73351"/>
    <w:rsid w:val="00E75381"/>
    <w:rsid w:val="00E760B4"/>
    <w:rsid w:val="00E76E9B"/>
    <w:rsid w:val="00E816D9"/>
    <w:rsid w:val="00E81FFC"/>
    <w:rsid w:val="00E82D04"/>
    <w:rsid w:val="00E8311F"/>
    <w:rsid w:val="00E831C3"/>
    <w:rsid w:val="00E836DF"/>
    <w:rsid w:val="00E840C0"/>
    <w:rsid w:val="00E8520E"/>
    <w:rsid w:val="00E85DCA"/>
    <w:rsid w:val="00E8692B"/>
    <w:rsid w:val="00E86F98"/>
    <w:rsid w:val="00E87EE0"/>
    <w:rsid w:val="00E9082C"/>
    <w:rsid w:val="00E91C9B"/>
    <w:rsid w:val="00E92263"/>
    <w:rsid w:val="00E93FB2"/>
    <w:rsid w:val="00E94D06"/>
    <w:rsid w:val="00E960BE"/>
    <w:rsid w:val="00E96BC5"/>
    <w:rsid w:val="00E97012"/>
    <w:rsid w:val="00EA1550"/>
    <w:rsid w:val="00EA579D"/>
    <w:rsid w:val="00EA6247"/>
    <w:rsid w:val="00EA6E5A"/>
    <w:rsid w:val="00EA6FDE"/>
    <w:rsid w:val="00EA7D4B"/>
    <w:rsid w:val="00EA7EB3"/>
    <w:rsid w:val="00EB3011"/>
    <w:rsid w:val="00EB3DB6"/>
    <w:rsid w:val="00EB4B40"/>
    <w:rsid w:val="00EB6884"/>
    <w:rsid w:val="00EB719F"/>
    <w:rsid w:val="00EC0337"/>
    <w:rsid w:val="00EC0DB5"/>
    <w:rsid w:val="00EC1438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25D5"/>
    <w:rsid w:val="00ED3F3D"/>
    <w:rsid w:val="00ED48AD"/>
    <w:rsid w:val="00ED63A2"/>
    <w:rsid w:val="00EE2553"/>
    <w:rsid w:val="00EE37B1"/>
    <w:rsid w:val="00EE67A9"/>
    <w:rsid w:val="00EE79F2"/>
    <w:rsid w:val="00EE7A86"/>
    <w:rsid w:val="00EF2822"/>
    <w:rsid w:val="00EF505C"/>
    <w:rsid w:val="00EF6224"/>
    <w:rsid w:val="00EF6225"/>
    <w:rsid w:val="00EF7339"/>
    <w:rsid w:val="00EF7458"/>
    <w:rsid w:val="00EF7554"/>
    <w:rsid w:val="00EF78B9"/>
    <w:rsid w:val="00EF7ADD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3FC7"/>
    <w:rsid w:val="00F159F8"/>
    <w:rsid w:val="00F15CB8"/>
    <w:rsid w:val="00F175C0"/>
    <w:rsid w:val="00F177A8"/>
    <w:rsid w:val="00F206D8"/>
    <w:rsid w:val="00F2085E"/>
    <w:rsid w:val="00F20FF0"/>
    <w:rsid w:val="00F25996"/>
    <w:rsid w:val="00F25F4F"/>
    <w:rsid w:val="00F35D54"/>
    <w:rsid w:val="00F402F0"/>
    <w:rsid w:val="00F40521"/>
    <w:rsid w:val="00F40C2F"/>
    <w:rsid w:val="00F42297"/>
    <w:rsid w:val="00F44E1B"/>
    <w:rsid w:val="00F47B76"/>
    <w:rsid w:val="00F47C8C"/>
    <w:rsid w:val="00F47FE5"/>
    <w:rsid w:val="00F50563"/>
    <w:rsid w:val="00F507CA"/>
    <w:rsid w:val="00F520DB"/>
    <w:rsid w:val="00F521AE"/>
    <w:rsid w:val="00F52461"/>
    <w:rsid w:val="00F5285F"/>
    <w:rsid w:val="00F554EE"/>
    <w:rsid w:val="00F563B1"/>
    <w:rsid w:val="00F56EF6"/>
    <w:rsid w:val="00F57659"/>
    <w:rsid w:val="00F57923"/>
    <w:rsid w:val="00F640AE"/>
    <w:rsid w:val="00F64BE1"/>
    <w:rsid w:val="00F66B45"/>
    <w:rsid w:val="00F70E96"/>
    <w:rsid w:val="00F73E23"/>
    <w:rsid w:val="00F80550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41F9"/>
    <w:rsid w:val="00F967FB"/>
    <w:rsid w:val="00FA12A8"/>
    <w:rsid w:val="00FA2508"/>
    <w:rsid w:val="00FA2801"/>
    <w:rsid w:val="00FA2F9D"/>
    <w:rsid w:val="00FA30D7"/>
    <w:rsid w:val="00FA6A2F"/>
    <w:rsid w:val="00FA78D9"/>
    <w:rsid w:val="00FB00A5"/>
    <w:rsid w:val="00FB2343"/>
    <w:rsid w:val="00FB4240"/>
    <w:rsid w:val="00FB4C02"/>
    <w:rsid w:val="00FB53FA"/>
    <w:rsid w:val="00FB5BFB"/>
    <w:rsid w:val="00FB5E40"/>
    <w:rsid w:val="00FB5E58"/>
    <w:rsid w:val="00FB5EA4"/>
    <w:rsid w:val="00FB7305"/>
    <w:rsid w:val="00FB7BEC"/>
    <w:rsid w:val="00FC5467"/>
    <w:rsid w:val="00FC6545"/>
    <w:rsid w:val="00FD38F3"/>
    <w:rsid w:val="00FD4F7E"/>
    <w:rsid w:val="00FD5DAE"/>
    <w:rsid w:val="00FD5EAA"/>
    <w:rsid w:val="00FD681D"/>
    <w:rsid w:val="00FE22BC"/>
    <w:rsid w:val="00FE379A"/>
    <w:rsid w:val="00FE3A72"/>
    <w:rsid w:val="00FE44C2"/>
    <w:rsid w:val="00FE634F"/>
    <w:rsid w:val="00FE72C9"/>
    <w:rsid w:val="00FF09C5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next w:val="a"/>
    <w:link w:val="30"/>
    <w:unhideWhenUsed/>
    <w:qFormat/>
    <w:rsid w:val="00033D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31">
    <w:name w:val="Заголов 3"/>
    <w:basedOn w:val="3"/>
    <w:next w:val="First"/>
    <w:rsid w:val="00033D7C"/>
    <w:pPr>
      <w:tabs>
        <w:tab w:val="clear" w:pos="4536"/>
      </w:tabs>
      <w:spacing w:before="200" w:after="200"/>
      <w:outlineLvl w:val="9"/>
    </w:pPr>
    <w:rPr>
      <w:rFonts w:ascii="Arial" w:hAnsi="Arial"/>
      <w:bCs w:val="0"/>
      <w:noProof/>
      <w:color w:val="000000"/>
      <w:sz w:val="22"/>
      <w:szCs w:val="20"/>
    </w:rPr>
  </w:style>
  <w:style w:type="character" w:customStyle="1" w:styleId="30">
    <w:name w:val="Заголовок 3 Знак"/>
    <w:link w:val="3"/>
    <w:rsid w:val="00033D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VrezSnoska">
    <w:name w:val="VrezSnoska"/>
    <w:basedOn w:val="a"/>
    <w:rsid w:val="00033D7C"/>
    <w:pPr>
      <w:tabs>
        <w:tab w:val="clear" w:pos="4536"/>
      </w:tabs>
      <w:spacing w:before="80"/>
      <w:ind w:left="510"/>
      <w:jc w:val="both"/>
    </w:pPr>
    <w:rPr>
      <w:rFonts w:ascii="Arial" w:hAnsi="Arial"/>
      <w:i/>
      <w:sz w:val="17"/>
    </w:rPr>
  </w:style>
  <w:style w:type="paragraph" w:customStyle="1" w:styleId="ShTab">
    <w:name w:val="ShTab"/>
    <w:basedOn w:val="a"/>
    <w:rsid w:val="00033D7C"/>
    <w:pPr>
      <w:tabs>
        <w:tab w:val="clear" w:pos="4536"/>
      </w:tabs>
      <w:jc w:val="center"/>
    </w:pPr>
    <w:rPr>
      <w:rFonts w:ascii="Arial" w:hAnsi="Arial"/>
    </w:rPr>
  </w:style>
  <w:style w:type="character" w:customStyle="1" w:styleId="x232">
    <w:name w:val="x232"/>
    <w:basedOn w:val="a0"/>
    <w:rsid w:val="00033D7C"/>
  </w:style>
  <w:style w:type="character" w:customStyle="1" w:styleId="a4">
    <w:name w:val="Верхний колонтитул Знак"/>
    <w:basedOn w:val="a0"/>
    <w:link w:val="a3"/>
    <w:rsid w:val="00AC4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p.stat.kz\public\&#1059;&#1087;&#1088;&#1072;&#1074;&#1083;&#1077;&#1085;&#1080;&#1077;%20&#1089;&#1090;&#1072;&#1090;&#1080;&#1089;&#1090;&#1080;&#1082;&#1080;%20&#1091;&#1089;&#1083;&#1091;&#1075;%20&#1080;%20&#1101;&#1085;&#1077;&#1088;&#1075;&#1077;&#1090;&#1080;&#1082;&#1080;\719\_=&#1055;&#1091;&#1073;&#1083;&#1080;&#1082;&#1072;&#1094;&#1080;&#1080;=_\&#1041;&#1102;&#1083;&#1083;&#1077;&#1090;&#1077;&#1085;&#1080;\&#1058;&#1059;&#1056;&#1048;&#1047;&#1052;\&#1053;-060\&#1053;-060_2022\18%20(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p.stat.kz\public\&#1059;&#1087;&#1088;&#1072;&#1074;&#1083;&#1077;&#1085;&#1080;&#1077;%20&#1089;&#1090;&#1072;&#1090;&#1080;&#1089;&#1090;&#1080;&#1082;&#1080;%20&#1091;&#1089;&#1083;&#1091;&#1075;%20&#1080;%20&#1101;&#1085;&#1077;&#1088;&#1075;&#1077;&#1090;&#1080;&#1082;&#1080;\719\_=&#1055;&#1091;&#1073;&#1083;&#1080;&#1082;&#1072;&#1094;&#1080;&#1080;=_\&#1041;&#1102;&#1083;&#1083;&#1077;&#1090;&#1077;&#1085;&#1080;\&#1058;&#1059;&#1056;&#1048;&#1047;&#1052;\&#1053;-060\&#1053;-060_2022\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4508468413029184E-3"/>
                  <c:y val="-3.758026978653816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2790901137357831E-4"/>
                  <c:y val="1.2327209098862665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9.4305555555555566E-3"/>
                  <c:y val="-1.885279965004374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2608267716535485E-2"/>
                  <c:y val="4.4214785651793534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рус!$B$7:$B$11</c:f>
              <c:strCache>
                <c:ptCount val="5"/>
                <c:pt idx="0">
                  <c:v>размещение, предоставляемое бесплатно родственниками или знакомыми</c:v>
                </c:pt>
                <c:pt idx="1">
                  <c:v>гостиница</c:v>
                </c:pt>
                <c:pt idx="2">
                  <c:v>съемная квартира (дом)</c:v>
                </c:pt>
                <c:pt idx="3">
                  <c:v>дом отдыха</c:v>
                </c:pt>
                <c:pt idx="4">
                  <c:v>прочие места размещения</c:v>
                </c:pt>
              </c:strCache>
            </c:strRef>
          </c:cat>
          <c:val>
            <c:numRef>
              <c:f>рус!$C$7:$C$11</c:f>
              <c:numCache>
                <c:formatCode>#,##0.0</c:formatCode>
                <c:ptCount val="5"/>
                <c:pt idx="0">
                  <c:v>51.499680918953416</c:v>
                </c:pt>
                <c:pt idx="1">
                  <c:v>24.505424377791932</c:v>
                </c:pt>
                <c:pt idx="2">
                  <c:v>19.719208679004513</c:v>
                </c:pt>
                <c:pt idx="3">
                  <c:v>0.57434588385449958</c:v>
                </c:pt>
                <c:pt idx="4">
                  <c:v>3.7013401403956605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526127902229534"/>
          <c:y val="0.21959459459459493"/>
          <c:w val="0.36430081198461062"/>
          <c:h val="0.48648648648648696"/>
        </c:manualLayout>
      </c:layout>
      <c:spPr>
        <a:ln w="0"/>
      </c:spPr>
      <c:txPr>
        <a:bodyPr/>
        <a:lstStyle/>
        <a:p>
          <a:pPr>
            <a:defRPr sz="800" kern="1000" baseline="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743744081462126"/>
          <c:y val="0.12292409902052362"/>
          <c:w val="0.74371939133468623"/>
          <c:h val="0.86711323903666659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</c:spPr>
          <c:dLbls>
            <c:showVal val="1"/>
          </c:dLbls>
          <c:cat>
            <c:strRef>
              <c:f>рус_каз!$A$26:$A$30</c:f>
              <c:strCache>
                <c:ptCount val="5"/>
                <c:pt idx="0">
                  <c:v>посещение достопримечательностей</c:v>
                </c:pt>
                <c:pt idx="1">
                  <c:v>другие</c:v>
                </c:pt>
                <c:pt idx="2">
                  <c:v>посещение семейных мероприятий (свадьбы, дни рождения и так далее)</c:v>
                </c:pt>
                <c:pt idx="3">
                  <c:v>покупки</c:v>
                </c:pt>
                <c:pt idx="4">
                  <c:v>посещение культурных и спортивных мероприятий </c:v>
                </c:pt>
              </c:strCache>
            </c:strRef>
          </c:cat>
          <c:val>
            <c:numRef>
              <c:f>рус_каз!$B$26:$B$30</c:f>
              <c:numCache>
                <c:formatCode>0.0%</c:formatCode>
                <c:ptCount val="5"/>
                <c:pt idx="0">
                  <c:v>0.2985215476564958</c:v>
                </c:pt>
                <c:pt idx="1">
                  <c:v>0.21767851525636989</c:v>
                </c:pt>
                <c:pt idx="2">
                  <c:v>0.23749606794589503</c:v>
                </c:pt>
                <c:pt idx="3">
                  <c:v>0.15319282793331238</c:v>
                </c:pt>
                <c:pt idx="4">
                  <c:v>9.3111041207927014E-2</c:v>
                </c:pt>
              </c:numCache>
            </c:numRef>
          </c:val>
        </c:ser>
        <c:axId val="96587776"/>
        <c:axId val="96589312"/>
      </c:barChart>
      <c:catAx>
        <c:axId val="9658777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96589312"/>
        <c:crosses val="autoZero"/>
        <c:auto val="1"/>
        <c:lblAlgn val="ctr"/>
        <c:lblOffset val="100"/>
      </c:catAx>
      <c:valAx>
        <c:axId val="96589312"/>
        <c:scaling>
          <c:orientation val="minMax"/>
        </c:scaling>
        <c:delete val="1"/>
        <c:axPos val="b"/>
        <c:numFmt formatCode="0.0%" sourceLinked="1"/>
        <c:tickLblPos val="none"/>
        <c:crossAx val="96587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4F4E-04B5-4F7F-8D0B-5E09DD2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8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Hewlett-Packard Company</Company>
  <LinksUpToDate>false</LinksUpToDate>
  <CharactersWithSpaces>2318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imash</cp:lastModifiedBy>
  <cp:revision>79</cp:revision>
  <cp:lastPrinted>2022-06-10T03:52:00Z</cp:lastPrinted>
  <dcterms:created xsi:type="dcterms:W3CDTF">2021-08-10T08:29:00Z</dcterms:created>
  <dcterms:modified xsi:type="dcterms:W3CDTF">2022-06-10T05:58:00Z</dcterms:modified>
</cp:coreProperties>
</file>